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5A26" w:rsidRDefault="00A15A26" w:rsidP="00AF2D44">
      <w:pPr>
        <w:tabs>
          <w:tab w:val="left" w:pos="4731"/>
        </w:tabs>
        <w:jc w:val="right"/>
        <w:rPr>
          <w:sz w:val="28"/>
          <w:szCs w:val="28"/>
        </w:rPr>
      </w:pPr>
      <w:bookmarkStart w:id="0" w:name="_GoBack"/>
      <w:bookmarkEnd w:id="0"/>
    </w:p>
    <w:p w:rsidR="00A15A26" w:rsidRPr="00DD0A32" w:rsidRDefault="00DC78ED" w:rsidP="00A15A26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A26" w:rsidRPr="00DD0A32" w:rsidRDefault="00A15A26" w:rsidP="00A15A26">
      <w:pPr>
        <w:shd w:val="clear" w:color="auto" w:fill="FFFFFF"/>
        <w:jc w:val="center"/>
        <w:rPr>
          <w:b/>
        </w:rPr>
      </w:pPr>
    </w:p>
    <w:p w:rsidR="00A15A26" w:rsidRPr="00A15A26" w:rsidRDefault="00A15A26" w:rsidP="00A15A26">
      <w:pPr>
        <w:shd w:val="clear" w:color="auto" w:fill="FFFFFF"/>
        <w:jc w:val="center"/>
        <w:rPr>
          <w:b/>
          <w:sz w:val="28"/>
          <w:szCs w:val="28"/>
        </w:rPr>
      </w:pPr>
      <w:r w:rsidRPr="00A15A26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A15A26" w:rsidRPr="00A15A26" w:rsidRDefault="00A15A26" w:rsidP="00A15A26">
      <w:pPr>
        <w:shd w:val="clear" w:color="auto" w:fill="FFFFFF"/>
        <w:jc w:val="center"/>
        <w:rPr>
          <w:sz w:val="28"/>
          <w:szCs w:val="28"/>
        </w:rPr>
      </w:pPr>
      <w:r w:rsidRPr="00A15A26">
        <w:rPr>
          <w:b/>
          <w:sz w:val="28"/>
          <w:szCs w:val="28"/>
        </w:rPr>
        <w:t>КРЫЛОВСКОГО РАЙОНА ЧЕТВЕРТОГО СОЗЫВА</w:t>
      </w:r>
      <w:r w:rsidRPr="00A15A26">
        <w:rPr>
          <w:sz w:val="28"/>
          <w:szCs w:val="28"/>
        </w:rPr>
        <w:t xml:space="preserve"> </w:t>
      </w:r>
    </w:p>
    <w:p w:rsidR="00A15A26" w:rsidRDefault="00A15A26" w:rsidP="00A15A26">
      <w:pPr>
        <w:shd w:val="clear" w:color="auto" w:fill="FFFFFF"/>
        <w:jc w:val="center"/>
      </w:pPr>
    </w:p>
    <w:p w:rsidR="00A15A26" w:rsidRDefault="00A15A26" w:rsidP="00A15A26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A26" w:rsidRDefault="00A15A26" w:rsidP="00A15A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15A26" w:rsidRDefault="00A15A26" w:rsidP="00A15A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A15A26" w:rsidRPr="00A15A26" w:rsidRDefault="00A15A26" w:rsidP="00A15A26">
      <w:pPr>
        <w:jc w:val="center"/>
        <w:rPr>
          <w:b/>
          <w:sz w:val="28"/>
          <w:szCs w:val="28"/>
        </w:rPr>
      </w:pPr>
      <w:r w:rsidRPr="00A15A26">
        <w:rPr>
          <w:b/>
          <w:sz w:val="28"/>
          <w:szCs w:val="28"/>
        </w:rPr>
        <w:t xml:space="preserve"> </w:t>
      </w:r>
      <w:r w:rsidRPr="00A15A26">
        <w:rPr>
          <w:b/>
          <w:spacing w:val="-4"/>
          <w:sz w:val="28"/>
          <w:szCs w:val="28"/>
        </w:rPr>
        <w:t xml:space="preserve">от 13.09.2022                                                    </w:t>
      </w:r>
      <w:r w:rsidRPr="00A15A26">
        <w:rPr>
          <w:b/>
          <w:sz w:val="28"/>
          <w:szCs w:val="28"/>
        </w:rPr>
        <w:t xml:space="preserve">                                  № 141              </w:t>
      </w:r>
    </w:p>
    <w:p w:rsidR="00A15A26" w:rsidRDefault="00A15A26" w:rsidP="00A15A26">
      <w:pPr>
        <w:jc w:val="center"/>
      </w:pPr>
      <w:r>
        <w:t xml:space="preserve">      ст-ца Новопашковская</w:t>
      </w:r>
    </w:p>
    <w:p w:rsidR="00A15A26" w:rsidRDefault="00A15A26" w:rsidP="00A15A26">
      <w:pPr>
        <w:jc w:val="center"/>
      </w:pPr>
    </w:p>
    <w:p w:rsidR="00A15A26" w:rsidRDefault="00A15A26" w:rsidP="00A15A26">
      <w:pPr>
        <w:rPr>
          <w:b/>
        </w:rPr>
      </w:pPr>
    </w:p>
    <w:p w:rsidR="00A15A26" w:rsidRPr="007C7627" w:rsidRDefault="00A15A26" w:rsidP="00A15A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21.12.202</w:t>
      </w:r>
      <w:r w:rsidRPr="007C7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C7627">
        <w:rPr>
          <w:rFonts w:ascii="Times New Roman" w:hAnsi="Times New Roman" w:cs="Times New Roman"/>
          <w:sz w:val="28"/>
          <w:szCs w:val="28"/>
        </w:rPr>
        <w:t>115</w:t>
      </w:r>
    </w:p>
    <w:p w:rsidR="00A15A26" w:rsidRDefault="00A15A26" w:rsidP="00A15A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бюджете  Новопашковского сельского поселения </w:t>
      </w:r>
    </w:p>
    <w:p w:rsidR="00A15A26" w:rsidRDefault="00A15A26" w:rsidP="00A15A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Pr="007C76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15A26" w:rsidRDefault="00A15A26" w:rsidP="00A15A26">
      <w:pPr>
        <w:pStyle w:val="14"/>
        <w:widowControl w:val="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A15A26" w:rsidRDefault="00A15A26" w:rsidP="00A15A26">
      <w:pPr>
        <w:pStyle w:val="14"/>
        <w:widowControl w:val="0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A15A26" w:rsidRDefault="00A15A26" w:rsidP="00A15A26">
      <w:pPr>
        <w:pStyle w:val="14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A15A26" w:rsidRPr="00A15A26" w:rsidRDefault="00A15A26" w:rsidP="00A15A26">
      <w:pPr>
        <w:shd w:val="clear" w:color="auto" w:fill="FFFFFF"/>
        <w:spacing w:line="322" w:lineRule="exact"/>
        <w:ind w:left="79" w:right="125"/>
        <w:jc w:val="both"/>
        <w:rPr>
          <w:color w:val="000000"/>
          <w:spacing w:val="3"/>
          <w:sz w:val="28"/>
          <w:szCs w:val="28"/>
        </w:rPr>
      </w:pPr>
      <w:r>
        <w:t xml:space="preserve">          </w:t>
      </w:r>
      <w:r w:rsidRPr="00A15A26">
        <w:rPr>
          <w:bCs/>
          <w:color w:val="000000"/>
          <w:spacing w:val="1"/>
          <w:sz w:val="28"/>
          <w:szCs w:val="28"/>
        </w:rPr>
        <w:t>В</w:t>
      </w:r>
      <w:r w:rsidRPr="00A15A26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15A26">
        <w:rPr>
          <w:color w:val="000000"/>
          <w:spacing w:val="1"/>
          <w:sz w:val="28"/>
          <w:szCs w:val="28"/>
        </w:rPr>
        <w:t>связи с необходимостью внесения изменений в решение Совета  Ново</w:t>
      </w:r>
      <w:r w:rsidRPr="00A15A26">
        <w:rPr>
          <w:color w:val="000000"/>
          <w:spacing w:val="1"/>
          <w:sz w:val="28"/>
          <w:szCs w:val="28"/>
        </w:rPr>
        <w:softHyphen/>
      </w:r>
      <w:r w:rsidRPr="00A15A26">
        <w:rPr>
          <w:color w:val="000000"/>
          <w:sz w:val="28"/>
          <w:szCs w:val="28"/>
        </w:rPr>
        <w:t>пашковского  сельского  поселения  Кр</w:t>
      </w:r>
      <w:r w:rsidRPr="00A15A26">
        <w:rPr>
          <w:color w:val="000000"/>
          <w:sz w:val="28"/>
          <w:szCs w:val="28"/>
        </w:rPr>
        <w:t>ы</w:t>
      </w:r>
      <w:r w:rsidRPr="00A15A26">
        <w:rPr>
          <w:color w:val="000000"/>
          <w:sz w:val="28"/>
          <w:szCs w:val="28"/>
        </w:rPr>
        <w:t xml:space="preserve">ловского района от 21.12.2021 № 115 «О </w:t>
      </w:r>
      <w:r w:rsidRPr="00A15A26">
        <w:rPr>
          <w:color w:val="000000"/>
          <w:spacing w:val="1"/>
          <w:sz w:val="28"/>
          <w:szCs w:val="28"/>
        </w:rPr>
        <w:t xml:space="preserve">бюджете Новопашковского сельского поселения Крыловского района на 2022 </w:t>
      </w:r>
      <w:r w:rsidRPr="00A15A26">
        <w:rPr>
          <w:color w:val="000000"/>
          <w:sz w:val="28"/>
          <w:szCs w:val="28"/>
        </w:rPr>
        <w:t xml:space="preserve">год» (с изменениями от 17.02.2022г. № 123; от 25.04.2022г. № 132; от 26.05.2022г. № 133; от23.06.2022г. № 136; от 26.07.2022 № 139)  </w:t>
      </w:r>
      <w:r w:rsidRPr="00A15A26">
        <w:rPr>
          <w:color w:val="000000"/>
          <w:spacing w:val="-1"/>
          <w:sz w:val="28"/>
          <w:szCs w:val="28"/>
        </w:rPr>
        <w:t xml:space="preserve">Совет Новопашковского </w:t>
      </w:r>
      <w:r w:rsidRPr="00A15A26">
        <w:rPr>
          <w:color w:val="000000"/>
          <w:spacing w:val="3"/>
          <w:sz w:val="28"/>
          <w:szCs w:val="28"/>
        </w:rPr>
        <w:t>сел</w:t>
      </w:r>
      <w:r w:rsidRPr="00A15A26">
        <w:rPr>
          <w:color w:val="000000"/>
          <w:spacing w:val="3"/>
          <w:sz w:val="28"/>
          <w:szCs w:val="28"/>
        </w:rPr>
        <w:t>ь</w:t>
      </w:r>
      <w:r w:rsidRPr="00A15A26">
        <w:rPr>
          <w:color w:val="000000"/>
          <w:spacing w:val="3"/>
          <w:sz w:val="28"/>
          <w:szCs w:val="28"/>
        </w:rPr>
        <w:t>ского поселения Крыловского района  РЕШИЛ:</w:t>
      </w:r>
    </w:p>
    <w:p w:rsidR="00A15A26" w:rsidRPr="00A15A26" w:rsidRDefault="00A15A26" w:rsidP="00A15A26">
      <w:pPr>
        <w:shd w:val="clear" w:color="auto" w:fill="FFFFFF"/>
        <w:spacing w:line="322" w:lineRule="exact"/>
        <w:ind w:right="125" w:firstLine="709"/>
        <w:jc w:val="both"/>
        <w:rPr>
          <w:color w:val="000000"/>
          <w:spacing w:val="1"/>
          <w:sz w:val="28"/>
          <w:szCs w:val="28"/>
        </w:rPr>
      </w:pPr>
      <w:r w:rsidRPr="00A15A26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A15A26">
        <w:rPr>
          <w:color w:val="000000"/>
          <w:spacing w:val="1"/>
          <w:sz w:val="28"/>
          <w:szCs w:val="28"/>
        </w:rPr>
        <w:t>Крыло</w:t>
      </w:r>
      <w:r w:rsidRPr="00A15A26">
        <w:rPr>
          <w:color w:val="000000"/>
          <w:spacing w:val="1"/>
          <w:sz w:val="28"/>
          <w:szCs w:val="28"/>
        </w:rPr>
        <w:t>в</w:t>
      </w:r>
      <w:r w:rsidRPr="00A15A26">
        <w:rPr>
          <w:color w:val="000000"/>
          <w:spacing w:val="1"/>
          <w:sz w:val="28"/>
          <w:szCs w:val="28"/>
        </w:rPr>
        <w:t>ского района от 21.12.2021 № 115 «О бюджете Новопашковского сель</w:t>
      </w:r>
      <w:r w:rsidRPr="00A15A26">
        <w:rPr>
          <w:color w:val="000000"/>
          <w:spacing w:val="1"/>
          <w:sz w:val="28"/>
          <w:szCs w:val="28"/>
        </w:rPr>
        <w:softHyphen/>
        <w:t>ского пос</w:t>
      </w:r>
      <w:r w:rsidRPr="00A15A26">
        <w:rPr>
          <w:color w:val="000000"/>
          <w:spacing w:val="1"/>
          <w:sz w:val="28"/>
          <w:szCs w:val="28"/>
        </w:rPr>
        <w:t>е</w:t>
      </w:r>
      <w:r w:rsidRPr="00A15A26">
        <w:rPr>
          <w:color w:val="000000"/>
          <w:spacing w:val="1"/>
          <w:sz w:val="28"/>
          <w:szCs w:val="28"/>
        </w:rPr>
        <w:t>ления Крыловского района на 2022 год»</w:t>
      </w:r>
      <w:r w:rsidRPr="00A15A26">
        <w:rPr>
          <w:color w:val="000000"/>
          <w:sz w:val="28"/>
          <w:szCs w:val="28"/>
        </w:rPr>
        <w:t xml:space="preserve"> </w:t>
      </w:r>
      <w:r w:rsidRPr="00A15A26">
        <w:rPr>
          <w:color w:val="000000"/>
          <w:spacing w:val="1"/>
          <w:sz w:val="28"/>
          <w:szCs w:val="28"/>
        </w:rPr>
        <w:t>следующие изменения:</w:t>
      </w:r>
    </w:p>
    <w:p w:rsidR="00A15A26" w:rsidRPr="00A15A26" w:rsidRDefault="00A15A26" w:rsidP="00A15A26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A15A26">
        <w:rPr>
          <w:sz w:val="28"/>
          <w:szCs w:val="28"/>
        </w:rPr>
        <w:t>1) по</w:t>
      </w:r>
      <w:r w:rsidRPr="00A15A26">
        <w:rPr>
          <w:sz w:val="28"/>
          <w:szCs w:val="28"/>
        </w:rPr>
        <w:t>д</w:t>
      </w:r>
      <w:r w:rsidRPr="00A15A26">
        <w:rPr>
          <w:sz w:val="28"/>
          <w:szCs w:val="28"/>
        </w:rPr>
        <w:t>пункты1, 2, пункта 1изложить в следующей редакции:</w:t>
      </w:r>
    </w:p>
    <w:p w:rsidR="00A15A26" w:rsidRPr="00A15A26" w:rsidRDefault="00A15A26" w:rsidP="00A15A26">
      <w:pPr>
        <w:ind w:firstLine="709"/>
        <w:jc w:val="both"/>
        <w:rPr>
          <w:color w:val="000000"/>
          <w:sz w:val="28"/>
          <w:szCs w:val="28"/>
        </w:rPr>
      </w:pPr>
      <w:r w:rsidRPr="00A15A26">
        <w:rPr>
          <w:sz w:val="28"/>
          <w:szCs w:val="28"/>
        </w:rPr>
        <w:t>1</w:t>
      </w:r>
      <w:r w:rsidRPr="00A15A26">
        <w:rPr>
          <w:color w:val="000000"/>
          <w:sz w:val="28"/>
          <w:szCs w:val="28"/>
        </w:rPr>
        <w:t>)  общий объем расходов в сумме    22258,2 тыс. рублей;</w:t>
      </w:r>
    </w:p>
    <w:p w:rsidR="00A15A26" w:rsidRPr="00A15A26" w:rsidRDefault="00A15A26" w:rsidP="00A15A26">
      <w:pPr>
        <w:tabs>
          <w:tab w:val="left" w:pos="5586"/>
        </w:tabs>
        <w:ind w:firstLine="709"/>
        <w:jc w:val="both"/>
        <w:rPr>
          <w:color w:val="000000"/>
          <w:sz w:val="28"/>
          <w:szCs w:val="28"/>
        </w:rPr>
      </w:pPr>
      <w:r w:rsidRPr="00A15A26">
        <w:rPr>
          <w:color w:val="000000"/>
          <w:spacing w:val="1"/>
          <w:sz w:val="28"/>
          <w:szCs w:val="28"/>
        </w:rPr>
        <w:t>2) дефицит бюджета  в сумме 4160,9 тыс. руб.»</w:t>
      </w:r>
    </w:p>
    <w:p w:rsidR="00A15A26" w:rsidRPr="00A15A26" w:rsidRDefault="00A15A26" w:rsidP="00A15A26">
      <w:pPr>
        <w:tabs>
          <w:tab w:val="left" w:pos="4731"/>
          <w:tab w:val="left" w:pos="7069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A15A26">
        <w:rPr>
          <w:sz w:val="28"/>
          <w:szCs w:val="28"/>
        </w:rPr>
        <w:t>2) приложения № 2 «Распределение  расходов бюджета Новопашковского сельского поселения Крыловского района по разделам и подразделам  классифик</w:t>
      </w:r>
      <w:r w:rsidRPr="00A15A26">
        <w:rPr>
          <w:sz w:val="28"/>
          <w:szCs w:val="28"/>
        </w:rPr>
        <w:t>а</w:t>
      </w:r>
      <w:r w:rsidRPr="00A15A26">
        <w:rPr>
          <w:sz w:val="28"/>
          <w:szCs w:val="28"/>
        </w:rPr>
        <w:t xml:space="preserve">ции расходов бюджетов Российской Федерации на 2022 год», № 3 </w:t>
      </w:r>
      <w:r w:rsidRPr="00A15A26">
        <w:rPr>
          <w:color w:val="000000"/>
          <w:spacing w:val="1"/>
          <w:sz w:val="28"/>
          <w:szCs w:val="28"/>
        </w:rPr>
        <w:t>«</w:t>
      </w:r>
      <w:r w:rsidRPr="00A15A26">
        <w:rPr>
          <w:sz w:val="28"/>
          <w:szCs w:val="28"/>
        </w:rPr>
        <w:t>Распред</w:t>
      </w:r>
      <w:r w:rsidRPr="00A15A26">
        <w:rPr>
          <w:sz w:val="28"/>
          <w:szCs w:val="28"/>
        </w:rPr>
        <w:t>е</w:t>
      </w:r>
      <w:r w:rsidRPr="00A15A26">
        <w:rPr>
          <w:sz w:val="28"/>
          <w:szCs w:val="28"/>
        </w:rPr>
        <w:t>ление расходов бюджета Новопашковского сельского поселения Крыловского района по целевым статьям  группам видов расходов  классификации расходов бюджетов Ро</w:t>
      </w:r>
      <w:r w:rsidRPr="00A15A26">
        <w:rPr>
          <w:sz w:val="28"/>
          <w:szCs w:val="28"/>
        </w:rPr>
        <w:t>с</w:t>
      </w:r>
      <w:r w:rsidRPr="00A15A26">
        <w:rPr>
          <w:sz w:val="28"/>
          <w:szCs w:val="28"/>
        </w:rPr>
        <w:t>сийской Федерации на 2022 год</w:t>
      </w:r>
      <w:r w:rsidRPr="00A15A26">
        <w:rPr>
          <w:color w:val="000000"/>
          <w:spacing w:val="1"/>
          <w:sz w:val="28"/>
          <w:szCs w:val="28"/>
        </w:rPr>
        <w:t>», № 4 «</w:t>
      </w:r>
      <w:r w:rsidRPr="00A15A26">
        <w:rPr>
          <w:sz w:val="28"/>
          <w:szCs w:val="28"/>
        </w:rPr>
        <w:t>Ведомственная структура расходов бюдж</w:t>
      </w:r>
      <w:r w:rsidRPr="00A15A26">
        <w:rPr>
          <w:sz w:val="28"/>
          <w:szCs w:val="28"/>
        </w:rPr>
        <w:t>е</w:t>
      </w:r>
      <w:r w:rsidRPr="00A15A26">
        <w:rPr>
          <w:sz w:val="28"/>
          <w:szCs w:val="28"/>
        </w:rPr>
        <w:t>та Новопашковского сельского поселения Крыловского района на 2022 год», № 5 «Источники внутреннего финансирования дефицита бюджета Новопашковского сельского поселения, перечень статей и видов источников финансирования дефиц</w:t>
      </w:r>
      <w:r w:rsidRPr="00A15A26">
        <w:rPr>
          <w:sz w:val="28"/>
          <w:szCs w:val="28"/>
        </w:rPr>
        <w:t>и</w:t>
      </w:r>
      <w:r w:rsidRPr="00A15A26">
        <w:rPr>
          <w:sz w:val="28"/>
          <w:szCs w:val="28"/>
        </w:rPr>
        <w:t>та бюджета на 2022 год»</w:t>
      </w:r>
      <w:r w:rsidRPr="00A15A26">
        <w:rPr>
          <w:color w:val="000000"/>
          <w:spacing w:val="1"/>
          <w:sz w:val="28"/>
          <w:szCs w:val="28"/>
        </w:rPr>
        <w:t>, и</w:t>
      </w:r>
      <w:r w:rsidRPr="00A15A26">
        <w:rPr>
          <w:color w:val="000000"/>
          <w:spacing w:val="1"/>
          <w:sz w:val="28"/>
          <w:szCs w:val="28"/>
        </w:rPr>
        <w:t>з</w:t>
      </w:r>
      <w:r w:rsidRPr="00A15A26">
        <w:rPr>
          <w:color w:val="000000"/>
          <w:spacing w:val="1"/>
          <w:sz w:val="28"/>
          <w:szCs w:val="28"/>
        </w:rPr>
        <w:t>ложить в следующей редакции: (прилагаются).</w:t>
      </w:r>
    </w:p>
    <w:p w:rsidR="00A15A26" w:rsidRPr="00A15A26" w:rsidRDefault="00A15A26" w:rsidP="00A15A26">
      <w:pPr>
        <w:tabs>
          <w:tab w:val="left" w:pos="4731"/>
        </w:tabs>
        <w:ind w:firstLine="709"/>
        <w:jc w:val="both"/>
        <w:rPr>
          <w:sz w:val="28"/>
          <w:szCs w:val="28"/>
        </w:rPr>
      </w:pPr>
      <w:r w:rsidRPr="00A15A26">
        <w:rPr>
          <w:color w:val="000000"/>
          <w:spacing w:val="-1"/>
          <w:sz w:val="28"/>
          <w:szCs w:val="28"/>
        </w:rPr>
        <w:t>2</w:t>
      </w:r>
      <w:r w:rsidRPr="00A15A26">
        <w:rPr>
          <w:sz w:val="28"/>
          <w:szCs w:val="28"/>
        </w:rPr>
        <w:t xml:space="preserve">. Контроль за выполнением настоящего решения возложить на  депутатскую комиссию Совета Новопашковского сельского поселения по финансам, бюджету, </w:t>
      </w:r>
      <w:r w:rsidRPr="00A15A26">
        <w:rPr>
          <w:sz w:val="28"/>
          <w:szCs w:val="28"/>
        </w:rPr>
        <w:lastRenderedPageBreak/>
        <w:t>налогам, сельскому хозяйству, промышленности, жилищно-бытовому о</w:t>
      </w:r>
      <w:r w:rsidRPr="00A15A26">
        <w:rPr>
          <w:sz w:val="28"/>
          <w:szCs w:val="28"/>
        </w:rPr>
        <w:t>б</w:t>
      </w:r>
      <w:r w:rsidRPr="00A15A26">
        <w:rPr>
          <w:sz w:val="28"/>
          <w:szCs w:val="28"/>
        </w:rPr>
        <w:t>служи-ванию населения (Петр</w:t>
      </w:r>
      <w:r w:rsidRPr="00A15A26">
        <w:rPr>
          <w:sz w:val="28"/>
          <w:szCs w:val="28"/>
        </w:rPr>
        <w:t>о</w:t>
      </w:r>
      <w:r w:rsidRPr="00A15A26">
        <w:rPr>
          <w:sz w:val="28"/>
          <w:szCs w:val="28"/>
        </w:rPr>
        <w:t>сян).</w:t>
      </w:r>
      <w:r w:rsidRPr="00A15A26">
        <w:rPr>
          <w:color w:val="000000"/>
          <w:spacing w:val="2"/>
          <w:sz w:val="28"/>
          <w:szCs w:val="28"/>
        </w:rPr>
        <w:t xml:space="preserve">    </w:t>
      </w:r>
    </w:p>
    <w:p w:rsidR="00A15A26" w:rsidRPr="00A15A26" w:rsidRDefault="00A15A26" w:rsidP="00A15A26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322" w:lineRule="exact"/>
        <w:ind w:firstLine="709"/>
        <w:jc w:val="both"/>
        <w:rPr>
          <w:color w:val="000000"/>
          <w:spacing w:val="2"/>
          <w:sz w:val="28"/>
          <w:szCs w:val="28"/>
        </w:rPr>
      </w:pPr>
      <w:r w:rsidRPr="00A15A26">
        <w:rPr>
          <w:color w:val="000000"/>
          <w:spacing w:val="2"/>
          <w:sz w:val="28"/>
          <w:szCs w:val="28"/>
        </w:rPr>
        <w:t>3. Решение вступает в силу со дня его  обнародования.</w:t>
      </w:r>
    </w:p>
    <w:p w:rsidR="00A15A26" w:rsidRPr="00BD0712" w:rsidRDefault="00A15A26" w:rsidP="00A15A26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</w:rPr>
      </w:pPr>
    </w:p>
    <w:p w:rsidR="00A15A26" w:rsidRPr="00BD0712" w:rsidRDefault="00A15A26" w:rsidP="00A15A26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A15A26" w:rsidRPr="00BD0712" w:rsidRDefault="00A15A26" w:rsidP="00A15A26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A15A26" w:rsidRPr="00BD0712" w:rsidRDefault="00A15A26" w:rsidP="00A15A26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    </w:t>
      </w:r>
    </w:p>
    <w:p w:rsidR="00A15A26" w:rsidRPr="00BD0712" w:rsidRDefault="00A15A26" w:rsidP="00A15A26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712">
        <w:rPr>
          <w:rFonts w:ascii="Times New Roman" w:hAnsi="Times New Roman" w:cs="Times New Roman"/>
          <w:sz w:val="28"/>
          <w:szCs w:val="28"/>
        </w:rPr>
        <w:t>Корсун</w:t>
      </w:r>
    </w:p>
    <w:p w:rsidR="00A15A26" w:rsidRDefault="00A15A26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A15A26" w:rsidRDefault="00A15A26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A15A26" w:rsidRDefault="00A15A26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A15A26" w:rsidRDefault="00A15A26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A15A26" w:rsidRDefault="00A15A26" w:rsidP="00234303">
      <w:pPr>
        <w:tabs>
          <w:tab w:val="left" w:pos="4731"/>
        </w:tabs>
        <w:rPr>
          <w:sz w:val="28"/>
          <w:szCs w:val="28"/>
        </w:rPr>
      </w:pPr>
    </w:p>
    <w:p w:rsidR="00A15A26" w:rsidRDefault="00A15A26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A15A26" w:rsidRDefault="00A15A26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 w:rsidP="00AF2D44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67E19">
        <w:rPr>
          <w:sz w:val="28"/>
          <w:szCs w:val="28"/>
        </w:rPr>
        <w:t>2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714EB2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0985">
        <w:rPr>
          <w:sz w:val="28"/>
          <w:szCs w:val="28"/>
        </w:rPr>
        <w:t>13.09.2022</w:t>
      </w:r>
      <w:r>
        <w:rPr>
          <w:sz w:val="28"/>
          <w:szCs w:val="28"/>
        </w:rPr>
        <w:t xml:space="preserve">  № </w:t>
      </w:r>
      <w:r w:rsidR="00DE0985">
        <w:rPr>
          <w:sz w:val="28"/>
          <w:szCs w:val="28"/>
        </w:rPr>
        <w:t>141</w:t>
      </w: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567E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E0B38" w:rsidP="001F7A5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7A5E">
              <w:rPr>
                <w:b/>
                <w:sz w:val="28"/>
                <w:szCs w:val="28"/>
              </w:rPr>
              <w:t>592</w:t>
            </w:r>
            <w:r w:rsidR="00476EC2">
              <w:rPr>
                <w:b/>
                <w:sz w:val="28"/>
                <w:szCs w:val="28"/>
              </w:rPr>
              <w:t>,9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567E1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,9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E0B38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5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3B5BFA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F7A5E" w:rsidP="009C7D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  <w:r w:rsidR="008553F7">
              <w:rPr>
                <w:b/>
                <w:sz w:val="28"/>
                <w:szCs w:val="28"/>
              </w:rPr>
              <w:t>,0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7C30A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30AA">
              <w:rPr>
                <w:b/>
                <w:sz w:val="28"/>
                <w:szCs w:val="28"/>
              </w:rPr>
              <w:t>59,8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7C30A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30AA">
              <w:rPr>
                <w:sz w:val="28"/>
                <w:szCs w:val="28"/>
              </w:rPr>
              <w:t>59,8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27C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53F7">
              <w:rPr>
                <w:b/>
                <w:sz w:val="28"/>
                <w:szCs w:val="28"/>
              </w:rPr>
              <w:t>81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27C28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53F7"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27C28" w:rsidP="00611AD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EB2E08">
              <w:rPr>
                <w:b/>
                <w:sz w:val="28"/>
                <w:szCs w:val="28"/>
              </w:rPr>
              <w:t>3</w:t>
            </w:r>
            <w:r w:rsidR="008553F7">
              <w:rPr>
                <w:b/>
                <w:sz w:val="28"/>
                <w:szCs w:val="28"/>
              </w:rPr>
              <w:t>0,6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B2E08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t>Другие вопросы в области национальной эк</w:t>
            </w:r>
            <w:r w:rsidRPr="007A0CB5">
              <w:t>о</w:t>
            </w:r>
            <w:r w:rsidRPr="007A0CB5"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08" w:rsidRDefault="00C27C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B2E08">
              <w:rPr>
                <w:sz w:val="28"/>
                <w:szCs w:val="28"/>
              </w:rPr>
              <w:t>1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Pr="00285397" w:rsidRDefault="00CC47C3" w:rsidP="003842B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925</w:t>
            </w:r>
            <w:r w:rsidR="00B4440B">
              <w:rPr>
                <w:b/>
                <w:sz w:val="28"/>
                <w:szCs w:val="28"/>
              </w:rPr>
              <w:t>,7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27C9F" w:rsidP="00CC47C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CC47C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3,7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7C30AA" w:rsidP="00CC47C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C47C3">
              <w:rPr>
                <w:b/>
                <w:sz w:val="28"/>
                <w:szCs w:val="28"/>
              </w:rPr>
              <w:t>552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C27C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27C28">
              <w:rPr>
                <w:b/>
                <w:sz w:val="28"/>
                <w:szCs w:val="28"/>
              </w:rPr>
              <w:t>800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C27C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C28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D53E6" w:rsidP="007C30A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30A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D53E6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385D60" w:rsidP="003842B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58</w:t>
            </w:r>
            <w:r w:rsidR="00B4440B">
              <w:rPr>
                <w:b/>
                <w:sz w:val="28"/>
                <w:szCs w:val="28"/>
              </w:rPr>
              <w:t>,2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C6C77">
        <w:rPr>
          <w:sz w:val="28"/>
          <w:szCs w:val="28"/>
        </w:rPr>
        <w:t>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E0985">
        <w:rPr>
          <w:sz w:val="28"/>
          <w:szCs w:val="28"/>
        </w:rPr>
        <w:t>от 13.09.2022  № 141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5C6C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385D6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60" w:rsidRDefault="00385D60" w:rsidP="00385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60" w:rsidRDefault="00385D60" w:rsidP="00385D6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60" w:rsidRDefault="00385D60" w:rsidP="00385D6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60" w:rsidRDefault="00385D60" w:rsidP="00385D6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0" w:rsidRDefault="00385D60" w:rsidP="00385D6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58,2</w:t>
            </w:r>
          </w:p>
        </w:tc>
      </w:tr>
      <w:tr w:rsidR="005326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860E4D" w:rsidP="00BF26C1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91</w:t>
            </w:r>
            <w:r w:rsidR="00486751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0A3B4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6E7355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>
              <w:t>управления в  Новопашковском сельском посел</w:t>
            </w:r>
            <w:r>
              <w:t>е</w:t>
            </w:r>
            <w:r>
              <w:t>нии» на 20</w:t>
            </w:r>
            <w:r w:rsidR="006E7355">
              <w:t>20</w:t>
            </w:r>
            <w:r>
              <w:t>-20</w:t>
            </w:r>
            <w:r w:rsidR="006E7355">
              <w:t>22</w:t>
            </w:r>
            <w: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5C716E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 w:rsidR="006E7355">
              <w:t>2</w:t>
            </w:r>
            <w:r w:rsidR="00373F43">
              <w:t>2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03002C" w:rsidP="00BF26C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</w:t>
            </w:r>
            <w:r w:rsidR="00BF26C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03002C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</w:t>
            </w:r>
            <w:r w:rsidR="00CA2C3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03002C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</w:t>
            </w:r>
            <w:r w:rsidR="006E735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373F43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373F43">
              <w:t>22</w:t>
            </w:r>
            <w:r>
              <w:t>-202</w:t>
            </w:r>
            <w:r w:rsidR="00373F43">
              <w:t>4</w:t>
            </w:r>
            <w:r>
              <w:t xml:space="preserve"> годы на территории Новопа</w:t>
            </w:r>
            <w:r>
              <w:t>ш</w:t>
            </w:r>
            <w:r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AD47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го сельского поселения " на 20</w:t>
            </w:r>
            <w:r w:rsidR="00AD47FB" w:rsidRPr="00F9179A">
              <w:rPr>
                <w:color w:val="000000"/>
              </w:rPr>
              <w:t>20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2</w:t>
            </w:r>
            <w:r w:rsidRPr="00F9179A">
              <w:rPr>
                <w:color w:val="000000"/>
              </w:rPr>
              <w:t xml:space="preserve">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373F4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</w:t>
            </w:r>
            <w:r w:rsidR="00373F43">
              <w:rPr>
                <w:color w:val="000000"/>
              </w:rPr>
              <w:t>елении Крыловского района на 2022</w:t>
            </w:r>
            <w:r>
              <w:rPr>
                <w:color w:val="000000"/>
              </w:rPr>
              <w:t>-202</w:t>
            </w:r>
            <w:r w:rsidR="00373F4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5D6BD9" w:rsidRDefault="00486751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8617E" w:rsidP="009855A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2,3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E4901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E4901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E4901" w:rsidP="004F24F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5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016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</w:t>
            </w:r>
            <w:r w:rsidR="008016FB">
              <w:rPr>
                <w:sz w:val="28"/>
                <w:szCs w:val="28"/>
              </w:rPr>
              <w:t>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285397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285397">
              <w:rPr>
                <w:b/>
                <w:i/>
                <w:sz w:val="28"/>
                <w:szCs w:val="28"/>
              </w:rPr>
              <w:t>63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2853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5397">
              <w:rPr>
                <w:sz w:val="28"/>
                <w:szCs w:val="28"/>
              </w:rPr>
              <w:t>63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2853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5397">
              <w:rPr>
                <w:sz w:val="28"/>
                <w:szCs w:val="28"/>
              </w:rPr>
              <w:t>59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Pr="009E2F28" w:rsidRDefault="00820D99" w:rsidP="00820D99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t>го края по образованию и организации деятел</w:t>
            </w:r>
            <w:r w:rsidRPr="009E2F28">
              <w:t>ь</w:t>
            </w:r>
            <w:r w:rsidRPr="009E2F28">
              <w:t>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4A13">
              <w:rPr>
                <w:b/>
                <w:sz w:val="28"/>
                <w:szCs w:val="28"/>
              </w:rPr>
              <w:t>60</w:t>
            </w:r>
            <w:r w:rsidR="00820D99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20D99">
              <w:rPr>
                <w:i/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D99"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D99"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820D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</w:t>
            </w:r>
            <w:r w:rsidRPr="00B17836">
              <w:t>о</w:t>
            </w:r>
            <w:r w:rsidRPr="00B17836"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9902F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монт и содержание действующей сети автомобильных дорог общего пользования межмуниципального значения, 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9902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02F8">
              <w:rPr>
                <w:sz w:val="28"/>
                <w:szCs w:val="28"/>
              </w:rPr>
              <w:t>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9902F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D39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9607A6" w:rsidRDefault="00ED3999" w:rsidP="00ED39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9607A6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C27C28" w:rsidP="00ED39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CA2C32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Default="00CA2C32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Pr="00ED3999" w:rsidRDefault="00D94EFC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t>Реализация государственных функций в области нац</w:t>
            </w:r>
            <w:r w:rsidRPr="00ED3999">
              <w:t>и</w:t>
            </w:r>
            <w:r w:rsidRPr="00ED3999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Pr="00ED3999" w:rsidRDefault="00D94EFC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Default="00CA2C32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32" w:rsidRDefault="00C27C2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4EFC">
              <w:rPr>
                <w:sz w:val="28"/>
                <w:szCs w:val="28"/>
              </w:rPr>
              <w:t>00,0</w:t>
            </w:r>
          </w:p>
        </w:tc>
      </w:tr>
      <w:tr w:rsidR="00D678D7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Pr="002535E2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D7" w:rsidRDefault="00D678D7" w:rsidP="00D678D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D678D7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Pr="002535E2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D7" w:rsidRDefault="00D678D7" w:rsidP="00D678D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D94EF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021797" w:rsidP="00D94EF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объекта  культурного  наследия региональ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, строительства, ар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Pr="002535E2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FC" w:rsidRDefault="00D678D7" w:rsidP="00D94E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</w:t>
            </w:r>
            <w:r w:rsidR="00D94EFC">
              <w:rPr>
                <w:sz w:val="28"/>
                <w:szCs w:val="28"/>
              </w:rPr>
              <w:t>,0</w:t>
            </w:r>
          </w:p>
        </w:tc>
      </w:tr>
      <w:tr w:rsidR="00D94EF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Pr="002535E2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FC" w:rsidRDefault="00D678D7" w:rsidP="00D94E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</w:t>
            </w:r>
            <w:r w:rsidR="00D94EFC">
              <w:rPr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7861EF" w:rsidP="00517C0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517C0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3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7861EF" w:rsidP="0051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517C0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7861EF" w:rsidP="0051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C06">
              <w:rPr>
                <w:sz w:val="28"/>
                <w:szCs w:val="28"/>
              </w:rPr>
              <w:t>643</w:t>
            </w:r>
            <w:r>
              <w:rPr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7861EF" w:rsidP="0051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C06">
              <w:rPr>
                <w:sz w:val="28"/>
                <w:szCs w:val="28"/>
              </w:rPr>
              <w:t>643</w:t>
            </w:r>
            <w:r>
              <w:rPr>
                <w:sz w:val="28"/>
                <w:szCs w:val="28"/>
              </w:rPr>
              <w:t>,8</w:t>
            </w:r>
          </w:p>
        </w:tc>
      </w:tr>
      <w:tr w:rsidR="003C404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Pr="00FB055D" w:rsidRDefault="003C404C" w:rsidP="003C404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сидия на организацию теплоснабжения населения    (строительство (реконструкция, техническое пере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е) объектов теплоснабжения населения (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льных, тепловых сетей, тепловых пунктов)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C" w:rsidRDefault="003C404C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3C404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801CEE" w:rsidP="003C404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801CEE">
              <w:rPr>
                <w:color w:val="000000"/>
              </w:rPr>
              <w:t>Бюджетные инвестиции в объекты капитального стр</w:t>
            </w:r>
            <w:r w:rsidRPr="00801CEE">
              <w:rPr>
                <w:color w:val="000000"/>
              </w:rPr>
              <w:t>о</w:t>
            </w:r>
            <w:r w:rsidRPr="00801CEE">
              <w:rPr>
                <w:color w:val="000000"/>
              </w:rPr>
              <w:t>ительства государственной (муниципальной) со</w:t>
            </w:r>
            <w:r w:rsidRPr="00801CEE">
              <w:rPr>
                <w:color w:val="000000"/>
              </w:rPr>
              <w:t>б</w:t>
            </w:r>
            <w:r w:rsidRPr="00801CEE">
              <w:rPr>
                <w:color w:val="000000"/>
              </w:rPr>
              <w:t>ств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801CEE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404C">
              <w:rPr>
                <w:sz w:val="28"/>
                <w:szCs w:val="28"/>
              </w:rPr>
              <w:t>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C" w:rsidRDefault="003C404C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D8095D" w:rsidP="00D8095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52</w:t>
            </w:r>
            <w:r w:rsidR="00A81503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69792E" w:rsidP="00D8095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095D">
              <w:rPr>
                <w:sz w:val="28"/>
                <w:szCs w:val="28"/>
              </w:rPr>
              <w:t>552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D8095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D8095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801CEE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вного бюдже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EE" w:rsidRDefault="0069792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801CEE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EE" w:rsidRDefault="0069792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3842B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B6" w:rsidRDefault="007861EF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3842B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B6" w:rsidRDefault="007861EF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448F4" w:rsidP="006979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95D">
              <w:rPr>
                <w:sz w:val="28"/>
                <w:szCs w:val="28"/>
              </w:rPr>
              <w:t>6</w:t>
            </w:r>
            <w:r w:rsidR="0069792E">
              <w:rPr>
                <w:sz w:val="28"/>
                <w:szCs w:val="28"/>
              </w:rPr>
              <w:t>54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448F4" w:rsidP="006979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95D">
              <w:rPr>
                <w:sz w:val="28"/>
                <w:szCs w:val="28"/>
              </w:rPr>
              <w:t>6</w:t>
            </w:r>
            <w:r w:rsidR="0069792E">
              <w:rPr>
                <w:sz w:val="28"/>
                <w:szCs w:val="28"/>
              </w:rPr>
              <w:t>54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AE3E2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E3E2E">
              <w:rPr>
                <w:b/>
                <w:sz w:val="28"/>
                <w:szCs w:val="28"/>
              </w:rPr>
              <w:t>800</w:t>
            </w:r>
            <w:r>
              <w:rPr>
                <w:b/>
                <w:sz w:val="28"/>
                <w:szCs w:val="28"/>
              </w:rPr>
              <w:t>,1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E3E2E" w:rsidP="00AE3E2E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37</w:t>
            </w:r>
            <w:r w:rsidR="009859AD">
              <w:rPr>
                <w:i/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AE3E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E2E">
              <w:rPr>
                <w:sz w:val="28"/>
                <w:szCs w:val="28"/>
              </w:rPr>
              <w:t>337</w:t>
            </w:r>
            <w:r w:rsidR="009859AD">
              <w:rPr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AE3E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E2E">
              <w:rPr>
                <w:sz w:val="28"/>
                <w:szCs w:val="28"/>
              </w:rPr>
              <w:t>337</w:t>
            </w:r>
            <w:r w:rsidR="009859AD">
              <w:rPr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B02DB1" w:rsidP="0090553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553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,5</w:t>
            </w:r>
          </w:p>
        </w:tc>
      </w:tr>
      <w:tr w:rsidR="006914B1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B213C7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14B1">
              <w:rPr>
                <w:sz w:val="28"/>
                <w:szCs w:val="28"/>
              </w:rPr>
              <w:t>0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B213C7" w:rsidP="00B213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14B1">
              <w:rPr>
                <w:sz w:val="28"/>
                <w:szCs w:val="28"/>
              </w:rPr>
              <w:t>0,0</w:t>
            </w:r>
          </w:p>
        </w:tc>
      </w:tr>
      <w:tr w:rsidR="004E0B3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38" w:rsidRDefault="00B02DB1" w:rsidP="004E0B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E0403A" w:rsidP="006914B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E0403A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E0403A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DE0985">
      <w:pPr>
        <w:tabs>
          <w:tab w:val="left" w:pos="4731"/>
        </w:tabs>
        <w:rPr>
          <w:sz w:val="28"/>
          <w:szCs w:val="28"/>
        </w:rPr>
      </w:pPr>
    </w:p>
    <w:p w:rsidR="002F477E" w:rsidRDefault="00DA1099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2F477E">
        <w:rPr>
          <w:sz w:val="28"/>
          <w:szCs w:val="28"/>
        </w:rPr>
        <w:t xml:space="preserve">жение № </w:t>
      </w:r>
      <w:r w:rsidR="00506FCF">
        <w:rPr>
          <w:sz w:val="28"/>
          <w:szCs w:val="28"/>
        </w:rPr>
        <w:t>4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E0985">
        <w:rPr>
          <w:sz w:val="28"/>
          <w:szCs w:val="28"/>
        </w:rPr>
        <w:t>от 13.09.2022  № 141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8569DC" w:rsidRDefault="002071F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77E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85105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D8095D" w:rsidP="007E6FB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58</w:t>
            </w:r>
            <w:r w:rsidR="00B213C7">
              <w:rPr>
                <w:b/>
                <w:sz w:val="28"/>
                <w:szCs w:val="28"/>
              </w:rPr>
              <w:t>,2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D8095D" w:rsidP="007861E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58</w:t>
            </w:r>
            <w:r w:rsidR="00B213C7">
              <w:rPr>
                <w:sz w:val="28"/>
                <w:szCs w:val="28"/>
              </w:rPr>
              <w:t>,2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06F85" w:rsidP="003C5B8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C5B81">
              <w:rPr>
                <w:b/>
                <w:sz w:val="28"/>
                <w:szCs w:val="28"/>
              </w:rPr>
              <w:t>552</w:t>
            </w:r>
            <w:r w:rsidR="00F073BA">
              <w:rPr>
                <w:b/>
                <w:sz w:val="28"/>
                <w:szCs w:val="28"/>
              </w:rPr>
              <w:t>,</w:t>
            </w:r>
            <w:r w:rsidR="003C1B9C">
              <w:rPr>
                <w:b/>
                <w:sz w:val="28"/>
                <w:szCs w:val="28"/>
              </w:rPr>
              <w:t>9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1248ED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8ED" w:rsidRDefault="001248ED" w:rsidP="001248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709C0" w:rsidRDefault="00742114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5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2,5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2114">
              <w:rPr>
                <w:sz w:val="28"/>
                <w:szCs w:val="28"/>
              </w:rPr>
              <w:t>555,0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Default="000A65F6" w:rsidP="001E12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1226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1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1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3C5B81" w:rsidP="00F073B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  <w:r w:rsidR="004A6105">
              <w:rPr>
                <w:b/>
                <w:sz w:val="28"/>
                <w:szCs w:val="28"/>
              </w:rPr>
              <w:t>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974407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3E7F3E">
              <w:t xml:space="preserve"> программа  «Поддержка руководителей органов территориального общественного самоуправления в  Нов</w:t>
            </w:r>
            <w:r w:rsidR="003E7F3E">
              <w:t>о</w:t>
            </w:r>
            <w:r w:rsidR="003E7F3E">
              <w:t>пашковском сельском посел</w:t>
            </w:r>
            <w:r w:rsidR="003E7F3E">
              <w:t>е</w:t>
            </w:r>
            <w:r w:rsidR="003E7F3E">
              <w:t>нии» на 20</w:t>
            </w:r>
            <w:r w:rsidR="00974407">
              <w:t>20</w:t>
            </w:r>
            <w:r w:rsidR="003E7F3E">
              <w:t>-20</w:t>
            </w:r>
            <w:r w:rsidR="00974407">
              <w:t>22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4A6105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4A6105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ение деятельности администрации Новопашко</w:t>
            </w:r>
            <w:r w:rsidR="00C35CE2" w:rsidRPr="00C35CE2">
              <w:t>в</w:t>
            </w:r>
            <w:r w:rsidR="00C35CE2" w:rsidRPr="00C35CE2">
              <w:t>ского сельского поселения Крыловского района  на 20</w:t>
            </w:r>
            <w:r w:rsidR="00974407">
              <w:t>2</w:t>
            </w:r>
            <w:r w:rsidR="004A6105">
              <w:t>2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3C5B81" w:rsidP="00367669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3C5B81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3C5B81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B213C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13C7">
              <w:rPr>
                <w:b/>
                <w:sz w:val="28"/>
                <w:szCs w:val="28"/>
              </w:rPr>
              <w:t>59,8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B213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13C7">
              <w:rPr>
                <w:sz w:val="28"/>
                <w:szCs w:val="28"/>
              </w:rPr>
              <w:t>59,8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550" w:rsidRDefault="00973550" w:rsidP="009735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D7D29" w:rsidP="00B213C7">
            <w:r>
              <w:t>2</w:t>
            </w:r>
            <w:r w:rsidR="00B213C7">
              <w:t>59,8</w:t>
            </w:r>
          </w:p>
        </w:tc>
      </w:tr>
      <w:tr w:rsidR="009D7D2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</w:pPr>
            <w:r>
              <w:t xml:space="preserve">Осуществление первичного воинского учета на территориях где отсутствуют военные </w:t>
            </w:r>
            <w:r>
              <w:lastRenderedPageBreak/>
              <w:t>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9D7D29" w:rsidP="00B213C7">
            <w:r w:rsidRPr="00137812">
              <w:t>2</w:t>
            </w:r>
            <w:r w:rsidR="00B213C7">
              <w:t>59,8</w:t>
            </w:r>
          </w:p>
        </w:tc>
      </w:tr>
      <w:tr w:rsidR="009D7D2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9D7D29" w:rsidP="00B213C7">
            <w:r w:rsidRPr="00137812">
              <w:t>2</w:t>
            </w:r>
            <w:r w:rsidR="00B213C7">
              <w:t>59,8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1CF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D7D29">
              <w:rPr>
                <w:b/>
                <w:sz w:val="28"/>
                <w:szCs w:val="28"/>
              </w:rPr>
              <w:t>8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1CF1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D29">
              <w:rPr>
                <w:sz w:val="28"/>
                <w:szCs w:val="28"/>
              </w:rPr>
              <w:t>6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Pr="00B517A3" w:rsidRDefault="00E22BCA" w:rsidP="00E22BCA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1CF1" w:rsidP="00E22BCA">
            <w:r>
              <w:t>1</w:t>
            </w:r>
            <w:r w:rsidR="009D7D29">
              <w:t>6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1CF1" w:rsidP="00E22BCA">
            <w:r>
              <w:t>1</w:t>
            </w:r>
            <w:r w:rsidR="009D7D29">
              <w:t>60,0</w:t>
            </w:r>
          </w:p>
        </w:tc>
      </w:tr>
      <w:tr w:rsidR="00D410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Default="002F1CF1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D29">
              <w:rPr>
                <w:sz w:val="28"/>
                <w:szCs w:val="28"/>
              </w:rPr>
              <w:t>6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>
              <w:t>ной  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BA11F9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BA11F9">
              <w:t>22</w:t>
            </w:r>
            <w:r>
              <w:t>-20</w:t>
            </w:r>
            <w:r w:rsidR="00D4106B">
              <w:t>2</w:t>
            </w:r>
            <w:r w:rsidR="00BA11F9">
              <w:t>4</w:t>
            </w:r>
            <w:r>
              <w:t xml:space="preserve"> годы на территории Ново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23608" w:rsidP="00CC39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A11F9">
              <w:rPr>
                <w:b/>
                <w:sz w:val="28"/>
                <w:szCs w:val="28"/>
              </w:rPr>
              <w:t>30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>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ующей сети автомобильных дорог общего пользования межмуниципального значения, 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D410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Pr="00682F2C" w:rsidRDefault="00BA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2F1CF1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11F9"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83482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</w:t>
            </w:r>
            <w:r w:rsidR="00834821">
              <w:rPr>
                <w:color w:val="000000"/>
              </w:rPr>
              <w:t>22</w:t>
            </w:r>
            <w:r>
              <w:rPr>
                <w:color w:val="000000"/>
              </w:rPr>
              <w:t>-202</w:t>
            </w:r>
            <w:r w:rsidR="0083482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rPr>
                <w:color w:val="000000"/>
              </w:rPr>
              <w:t>Экономическое развитие и инновационная экон</w:t>
            </w:r>
            <w:r w:rsidRPr="00ED3999">
              <w:rPr>
                <w:color w:val="000000"/>
              </w:rPr>
              <w:t>о</w:t>
            </w:r>
            <w:r w:rsidRPr="00ED3999">
              <w:rPr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F1CF1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B752B">
              <w:t>Реализация государственных функций в о</w:t>
            </w:r>
            <w:r w:rsidRPr="00FB752B">
              <w:t>б</w:t>
            </w:r>
            <w:r w:rsidRPr="00FB752B">
              <w:t>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58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F1CF1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5A3A10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2535E2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0" w:rsidRDefault="005A3A10" w:rsidP="005A3A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5A3A10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2535E2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0" w:rsidRDefault="005A3A10" w:rsidP="005A3A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аны объекта  культурного  наследия регионального значения,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5A3A10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5A3A10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90553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22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2443C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2443C2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3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</w:t>
            </w:r>
            <w:r>
              <w:t>о</w:t>
            </w:r>
            <w:r>
              <w:t>зя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2443C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2443C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3A10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3,8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3A10">
              <w:rPr>
                <w:sz w:val="28"/>
                <w:szCs w:val="28"/>
              </w:rPr>
              <w:t>643</w:t>
            </w:r>
            <w:r>
              <w:rPr>
                <w:sz w:val="28"/>
                <w:szCs w:val="28"/>
              </w:rPr>
              <w:t>,8</w:t>
            </w:r>
          </w:p>
        </w:tc>
      </w:tr>
      <w:tr w:rsidR="001362D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Pr="00FB055D" w:rsidRDefault="00FB055D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сидия на организацию теплоснабжения населения ( строительство (реконструкция, техническое перевооружение) объектов 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оснабжения населения (котельных, те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сетей, тепловых пунктов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920DEA" w:rsidP="00FB055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 w:rsidR="00FB055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9" w:rsidRDefault="004C166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943D5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D210F7" w:rsidP="00943D52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D210F7">
              <w:rPr>
                <w:color w:val="000000"/>
              </w:rPr>
              <w:t>Бюджетные инвестиции в объекты кап</w:t>
            </w:r>
            <w:r w:rsidRPr="00D210F7">
              <w:rPr>
                <w:color w:val="000000"/>
              </w:rPr>
              <w:t>и</w:t>
            </w:r>
            <w:r w:rsidRPr="00D210F7">
              <w:rPr>
                <w:color w:val="000000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D210F7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3D52">
              <w:rPr>
                <w:sz w:val="28"/>
                <w:szCs w:val="28"/>
              </w:rPr>
              <w:t>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52" w:rsidRDefault="004C1666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2443C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443C2">
              <w:rPr>
                <w:b/>
                <w:sz w:val="28"/>
                <w:szCs w:val="28"/>
              </w:rPr>
              <w:t>552</w:t>
            </w:r>
            <w:r w:rsidR="00ED3999">
              <w:rPr>
                <w:b/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2443C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43C2">
              <w:rPr>
                <w:sz w:val="28"/>
                <w:szCs w:val="28"/>
              </w:rPr>
              <w:t>552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2443C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43C2">
              <w:rPr>
                <w:sz w:val="28"/>
                <w:szCs w:val="28"/>
              </w:rPr>
              <w:t>552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443C2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443C2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D210F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F7" w:rsidRDefault="00B213C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D210F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F7" w:rsidRDefault="00B213C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4A6028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28" w:rsidRDefault="008C782B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4A6028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28" w:rsidRDefault="008C782B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B213C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43C2">
              <w:rPr>
                <w:sz w:val="28"/>
                <w:szCs w:val="28"/>
              </w:rPr>
              <w:t>6</w:t>
            </w:r>
            <w:r w:rsidR="00B213C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B213C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43C2">
              <w:rPr>
                <w:sz w:val="28"/>
                <w:szCs w:val="28"/>
              </w:rPr>
              <w:t>6</w:t>
            </w:r>
            <w:r w:rsidR="00B213C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06F72">
              <w:rPr>
                <w:b/>
                <w:sz w:val="28"/>
                <w:szCs w:val="28"/>
              </w:rPr>
              <w:t>800</w:t>
            </w:r>
            <w:r>
              <w:rPr>
                <w:b/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F72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F72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6F72">
              <w:rPr>
                <w:sz w:val="28"/>
                <w:szCs w:val="28"/>
              </w:rPr>
              <w:t>337</w:t>
            </w:r>
            <w:r>
              <w:rPr>
                <w:sz w:val="28"/>
                <w:szCs w:val="28"/>
              </w:rPr>
              <w:t>,7</w:t>
            </w:r>
          </w:p>
        </w:tc>
      </w:tr>
      <w:tr w:rsidR="00206F7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72" w:rsidRDefault="00206F72" w:rsidP="00206F72">
            <w:r w:rsidRPr="00247C9C">
              <w:rPr>
                <w:sz w:val="28"/>
                <w:szCs w:val="28"/>
              </w:rPr>
              <w:t>1337,7</w:t>
            </w:r>
          </w:p>
        </w:tc>
      </w:tr>
      <w:tr w:rsidR="00206F7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72" w:rsidRDefault="00206F72" w:rsidP="00206F72">
            <w:r w:rsidRPr="00247C9C">
              <w:rPr>
                <w:sz w:val="28"/>
                <w:szCs w:val="28"/>
              </w:rPr>
              <w:t>1337,7</w:t>
            </w:r>
          </w:p>
        </w:tc>
      </w:tr>
      <w:tr w:rsidR="00ED3999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</w:t>
            </w:r>
            <w:r>
              <w:t>о</w:t>
            </w:r>
            <w:r>
              <w:t>го сельского поселения " на 2020-2022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90553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553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,5</w:t>
            </w:r>
          </w:p>
        </w:tc>
      </w:tr>
      <w:tr w:rsidR="00ED3999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D3999">
              <w:rPr>
                <w:sz w:val="28"/>
                <w:szCs w:val="28"/>
              </w:rPr>
              <w:t>7,5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r>
              <w:rPr>
                <w:sz w:val="28"/>
                <w:szCs w:val="28"/>
              </w:rPr>
              <w:t>4</w:t>
            </w:r>
            <w:r w:rsidR="00ED3999" w:rsidRPr="006F2378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r>
              <w:rPr>
                <w:sz w:val="28"/>
                <w:szCs w:val="28"/>
              </w:rPr>
              <w:t>4</w:t>
            </w:r>
            <w:r w:rsidR="00ED3999" w:rsidRPr="006F2378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r>
              <w:rPr>
                <w:sz w:val="28"/>
                <w:szCs w:val="28"/>
              </w:rPr>
              <w:t>4</w:t>
            </w:r>
            <w:r w:rsidR="00ED3999" w:rsidRPr="006F2378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F2378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8E15A5" w:rsidRDefault="008E15A5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A1099" w:rsidRDefault="00FB1516" w:rsidP="00BB3740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DE0985" w:rsidRDefault="00DE0985" w:rsidP="00BB3740">
      <w:pPr>
        <w:tabs>
          <w:tab w:val="left" w:pos="5415"/>
        </w:tabs>
        <w:rPr>
          <w:sz w:val="28"/>
          <w:szCs w:val="28"/>
        </w:rPr>
      </w:pPr>
    </w:p>
    <w:p w:rsidR="00FB1516" w:rsidRDefault="00C06F85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FB1516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5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DE0985">
        <w:rPr>
          <w:sz w:val="28"/>
          <w:szCs w:val="28"/>
        </w:rPr>
        <w:t>от 13.09.2022  № 141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</w:p>
    <w:p w:rsidR="007079E2" w:rsidRDefault="007079E2" w:rsidP="00AF2D44">
      <w:pPr>
        <w:tabs>
          <w:tab w:val="left" w:pos="5586"/>
        </w:tabs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C06F8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сточники внутреннего  финансирования дефицита бю</w:t>
            </w:r>
            <w:r>
              <w:t>д</w:t>
            </w:r>
            <w:r>
              <w:t>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A32FB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,9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A32FB" w:rsidP="00905534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</w:t>
            </w:r>
            <w:r w:rsidR="00905534">
              <w:rPr>
                <w:sz w:val="28"/>
                <w:szCs w:val="28"/>
              </w:rPr>
              <w:t>,9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8075C" w:rsidP="009E7D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7,3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C06F85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D53FB5" w:rsidP="004A6028">
            <w:pPr>
              <w:jc w:val="center"/>
            </w:pPr>
            <w:r>
              <w:rPr>
                <w:sz w:val="28"/>
                <w:szCs w:val="28"/>
              </w:rPr>
              <w:t>22258</w:t>
            </w:r>
            <w:r w:rsidR="00B8075C">
              <w:rPr>
                <w:sz w:val="28"/>
                <w:szCs w:val="28"/>
              </w:rPr>
              <w:t>,2</w:t>
            </w:r>
          </w:p>
        </w:tc>
      </w:tr>
      <w:tr w:rsidR="00D53FB5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B5" w:rsidRDefault="00D53FB5" w:rsidP="00D53FB5">
            <w:pPr>
              <w:jc w:val="center"/>
            </w:pPr>
            <w:r w:rsidRPr="009445CF">
              <w:rPr>
                <w:sz w:val="28"/>
                <w:szCs w:val="28"/>
              </w:rPr>
              <w:t>22258,2</w:t>
            </w:r>
          </w:p>
        </w:tc>
      </w:tr>
      <w:tr w:rsidR="00D53FB5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B5" w:rsidRDefault="00D53FB5" w:rsidP="00D53FB5">
            <w:pPr>
              <w:jc w:val="center"/>
            </w:pPr>
            <w:r w:rsidRPr="009445CF">
              <w:rPr>
                <w:sz w:val="28"/>
                <w:szCs w:val="28"/>
              </w:rPr>
              <w:t>22258,2</w:t>
            </w:r>
          </w:p>
        </w:tc>
      </w:tr>
      <w:tr w:rsidR="00D53FB5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B5" w:rsidRDefault="00D53FB5" w:rsidP="00D53FB5">
            <w:pPr>
              <w:jc w:val="center"/>
            </w:pPr>
            <w:r w:rsidRPr="009445CF">
              <w:rPr>
                <w:sz w:val="28"/>
                <w:szCs w:val="28"/>
              </w:rPr>
              <w:t>22258,2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AF2D44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F2D44" w:rsidRDefault="00AF2D44">
      <w:pPr>
        <w:tabs>
          <w:tab w:val="left" w:pos="5586"/>
        </w:tabs>
        <w:rPr>
          <w:sz w:val="28"/>
          <w:szCs w:val="28"/>
        </w:rPr>
      </w:pPr>
    </w:p>
    <w:p w:rsidR="00FB1516" w:rsidRDefault="00AF2D44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FD1B39" w:rsidRDefault="000668A0" w:rsidP="004A6028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</w:t>
      </w:r>
      <w:r w:rsidR="00367669">
        <w:rPr>
          <w:sz w:val="28"/>
          <w:szCs w:val="28"/>
        </w:rPr>
        <w:t xml:space="preserve">             </w:t>
      </w:r>
      <w:r w:rsidR="008B4B25">
        <w:rPr>
          <w:sz w:val="28"/>
          <w:szCs w:val="28"/>
        </w:rPr>
        <w:t xml:space="preserve">                                                            </w:t>
      </w:r>
      <w:r w:rsidR="00367669">
        <w:rPr>
          <w:sz w:val="28"/>
          <w:szCs w:val="28"/>
        </w:rPr>
        <w:t xml:space="preserve">  </w:t>
      </w:r>
    </w:p>
    <w:p w:rsidR="00D15C71" w:rsidRDefault="00FD1B39" w:rsidP="001F2770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432C2">
        <w:rPr>
          <w:sz w:val="28"/>
          <w:szCs w:val="28"/>
        </w:rPr>
        <w:t xml:space="preserve">                    </w:t>
      </w:r>
      <w:r w:rsidR="001945FB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D15C71" w:rsidRPr="00D15C71" w:rsidRDefault="00D15C71" w:rsidP="00D15C71">
      <w:pPr>
        <w:rPr>
          <w:sz w:val="28"/>
          <w:szCs w:val="28"/>
        </w:rPr>
      </w:pPr>
    </w:p>
    <w:p w:rsidR="00D15C71" w:rsidRPr="00D15C71" w:rsidRDefault="00D15C71" w:rsidP="00D15C71">
      <w:pPr>
        <w:rPr>
          <w:sz w:val="28"/>
          <w:szCs w:val="28"/>
        </w:rPr>
      </w:pPr>
    </w:p>
    <w:p w:rsidR="00D15C71" w:rsidRPr="00D15C71" w:rsidRDefault="00D15C71" w:rsidP="00D15C71">
      <w:pPr>
        <w:rPr>
          <w:sz w:val="28"/>
          <w:szCs w:val="28"/>
        </w:rPr>
      </w:pPr>
    </w:p>
    <w:p w:rsidR="00D15C71" w:rsidRPr="00D15C71" w:rsidRDefault="00D15C71" w:rsidP="00D15C71">
      <w:pPr>
        <w:rPr>
          <w:sz w:val="28"/>
          <w:szCs w:val="28"/>
        </w:rPr>
      </w:pPr>
    </w:p>
    <w:p w:rsidR="00D15C71" w:rsidRPr="00D15C71" w:rsidRDefault="00D15C71" w:rsidP="00D15C71">
      <w:pPr>
        <w:rPr>
          <w:sz w:val="28"/>
          <w:szCs w:val="28"/>
        </w:rPr>
      </w:pPr>
    </w:p>
    <w:p w:rsidR="00D15C71" w:rsidRPr="00D15C71" w:rsidRDefault="00D15C71" w:rsidP="00D15C71">
      <w:pPr>
        <w:rPr>
          <w:sz w:val="28"/>
          <w:szCs w:val="28"/>
        </w:rPr>
      </w:pPr>
    </w:p>
    <w:p w:rsidR="00D15C71" w:rsidRDefault="00D15C71" w:rsidP="00D15C71">
      <w:pPr>
        <w:tabs>
          <w:tab w:val="left" w:pos="945"/>
        </w:tabs>
        <w:rPr>
          <w:sz w:val="28"/>
          <w:szCs w:val="28"/>
        </w:rPr>
        <w:sectPr w:rsidR="00D15C71"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567" w:bottom="1134" w:left="1191" w:header="720" w:footer="709" w:gutter="0"/>
          <w:cols w:space="720"/>
          <w:docGrid w:linePitch="360"/>
        </w:sectPr>
      </w:pPr>
    </w:p>
    <w:p w:rsidR="00D15C71" w:rsidRPr="00D15C71" w:rsidRDefault="00D15C71" w:rsidP="00D15C71">
      <w:pPr>
        <w:pStyle w:val="a9"/>
        <w:spacing w:after="0"/>
        <w:jc w:val="center"/>
        <w:rPr>
          <w:b/>
        </w:rPr>
      </w:pPr>
      <w:r w:rsidRPr="00D15C71">
        <w:rPr>
          <w:b/>
        </w:rPr>
        <w:lastRenderedPageBreak/>
        <w:t>Уточненный бюджет  Новопашковского сельского поселения</w:t>
      </w:r>
    </w:p>
    <w:p w:rsidR="00D15C71" w:rsidRPr="004E0ED2" w:rsidRDefault="00D15C71" w:rsidP="004E0ED2">
      <w:pPr>
        <w:pStyle w:val="a9"/>
        <w:spacing w:after="0"/>
        <w:ind w:left="645"/>
        <w:jc w:val="center"/>
        <w:rPr>
          <w:b/>
          <w:sz w:val="20"/>
          <w:szCs w:val="20"/>
        </w:rPr>
      </w:pPr>
      <w:r w:rsidRPr="00D15C71">
        <w:rPr>
          <w:b/>
          <w:lang w:val="ru-RU"/>
        </w:rPr>
        <w:t>н</w:t>
      </w:r>
      <w:r w:rsidRPr="00D15C71">
        <w:rPr>
          <w:b/>
        </w:rPr>
        <w:t>а 20</w:t>
      </w:r>
      <w:r w:rsidRPr="00D15C71">
        <w:rPr>
          <w:b/>
          <w:lang w:val="ru-RU"/>
        </w:rPr>
        <w:t xml:space="preserve">22 </w:t>
      </w:r>
      <w:r w:rsidRPr="00D15C71">
        <w:rPr>
          <w:b/>
        </w:rPr>
        <w:t>год</w:t>
      </w:r>
    </w:p>
    <w:p w:rsidR="00D15C71" w:rsidRPr="00D15C71" w:rsidRDefault="00D15C71" w:rsidP="00D15C71">
      <w:pPr>
        <w:pStyle w:val="a9"/>
        <w:rPr>
          <w:bCs/>
        </w:rPr>
      </w:pPr>
      <w:r>
        <w:rPr>
          <w:b/>
          <w:bCs/>
        </w:rPr>
        <w:t xml:space="preserve">                  </w:t>
      </w:r>
      <w:r w:rsidRPr="00D15C71">
        <w:rPr>
          <w:bCs/>
        </w:rPr>
        <w:t>Решение Совета от</w:t>
      </w:r>
      <w:r w:rsidRPr="00D15C71">
        <w:rPr>
          <w:bCs/>
          <w:lang w:val="ru-RU"/>
        </w:rPr>
        <w:t xml:space="preserve">   13.09.2022   </w:t>
      </w:r>
      <w:r w:rsidRPr="00D15C71">
        <w:rPr>
          <w:bCs/>
        </w:rPr>
        <w:t xml:space="preserve">№ </w:t>
      </w:r>
      <w:r w:rsidRPr="00D15C71">
        <w:rPr>
          <w:bCs/>
          <w:lang w:val="ru-RU"/>
        </w:rPr>
        <w:t>141</w:t>
      </w:r>
      <w:r w:rsidRPr="00D15C71">
        <w:rPr>
          <w:bCs/>
        </w:rPr>
        <w:t xml:space="preserve">                   </w:t>
      </w:r>
      <w:r w:rsidRPr="00D15C71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0"/>
        <w:gridCol w:w="7223"/>
        <w:gridCol w:w="142"/>
        <w:gridCol w:w="1478"/>
        <w:gridCol w:w="1440"/>
        <w:gridCol w:w="1630"/>
      </w:tblGrid>
      <w:tr w:rsidR="00D15C71" w:rsidTr="00021C11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D15C71" w:rsidRPr="008A5E9B" w:rsidRDefault="00D15C71" w:rsidP="00021C1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D15C71" w:rsidRPr="008A5E9B" w:rsidRDefault="00D15C71" w:rsidP="00021C1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D15C71" w:rsidRPr="008A5E9B" w:rsidRDefault="00D15C71" w:rsidP="00021C1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D15C71" w:rsidRPr="008A5E9B" w:rsidRDefault="00D15C71" w:rsidP="00021C1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D15C71" w:rsidTr="00021C11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F71593" w:rsidRDefault="00D15C71" w:rsidP="00021C11">
            <w:pPr>
              <w:jc w:val="center"/>
              <w:rPr>
                <w:b/>
              </w:rPr>
            </w:pPr>
            <w:r>
              <w:rPr>
                <w:b/>
              </w:rPr>
              <w:t>9808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F71593" w:rsidRDefault="00D15C71" w:rsidP="00021C11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F71593" w:rsidRDefault="00D15C71" w:rsidP="00021C11">
            <w:pPr>
              <w:jc w:val="center"/>
              <w:rPr>
                <w:b/>
              </w:rPr>
            </w:pPr>
            <w:r>
              <w:rPr>
                <w:b/>
              </w:rPr>
              <w:t>9808,3</w:t>
            </w:r>
          </w:p>
        </w:tc>
      </w:tr>
      <w:tr w:rsidR="00D15C71" w:rsidTr="00021C11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CE7950" w:rsidRDefault="00D15C71" w:rsidP="00021C11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D15C71" w:rsidRPr="00CE7950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CE7950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CE7950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CE7950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CE7950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</w:t>
            </w:r>
          </w:p>
        </w:tc>
      </w:tr>
      <w:tr w:rsidR="00D15C71" w:rsidTr="00021C11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D15C71" w:rsidRPr="00D94803" w:rsidRDefault="00D15C71" w:rsidP="00021C11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703DE0" w:rsidRDefault="00D15C71" w:rsidP="00021C11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источником  которых является 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0,7</w:t>
            </w:r>
          </w:p>
        </w:tc>
      </w:tr>
      <w:tr w:rsidR="00D15C71" w:rsidTr="00021C1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D15C71" w:rsidRPr="00D94803" w:rsidRDefault="00D15C71" w:rsidP="00021C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703DE0" w:rsidRDefault="00D15C71" w:rsidP="00021C11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</w:tr>
      <w:tr w:rsidR="00D15C71" w:rsidTr="00021C11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0,0</w:t>
            </w:r>
          </w:p>
        </w:tc>
      </w:tr>
      <w:tr w:rsidR="00D15C71" w:rsidTr="00021C1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0</w:t>
            </w:r>
          </w:p>
        </w:tc>
      </w:tr>
      <w:tr w:rsidR="00D15C71" w:rsidTr="00021C11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A37620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</w:tr>
      <w:tr w:rsidR="00D15C71" w:rsidTr="00021C11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A37620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</w:tr>
      <w:tr w:rsidR="00D15C71" w:rsidTr="00021C1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66B6A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66B6A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D66B6A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</w:tr>
      <w:tr w:rsidR="00D15C71" w:rsidTr="00021C11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63811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447671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447671" w:rsidRDefault="00D15C71" w:rsidP="00021C11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D15C71" w:rsidRPr="00863811" w:rsidRDefault="00D15C71" w:rsidP="00021C1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63811" w:rsidRDefault="00D15C71" w:rsidP="00021C11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447671" w:rsidRDefault="00D15C71" w:rsidP="00021C11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D15C71" w:rsidRPr="00863811" w:rsidRDefault="00D15C71" w:rsidP="00021C11">
            <w:pPr>
              <w:jc w:val="center"/>
            </w:pPr>
          </w:p>
        </w:tc>
      </w:tr>
      <w:tr w:rsidR="00D15C71" w:rsidTr="00021C11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Default="00D15C71" w:rsidP="00021C11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828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Default="00D15C71" w:rsidP="00021C11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Default="00D15C71" w:rsidP="00021C11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8289,0</w:t>
            </w:r>
          </w:p>
        </w:tc>
      </w:tr>
      <w:tr w:rsidR="00D15C71" w:rsidTr="00021C11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</w:tr>
      <w:tr w:rsidR="00D15C71" w:rsidTr="00021C11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CF5E4F" w:rsidRDefault="00D15C71" w:rsidP="00021C11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lastRenderedPageBreak/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C71" w:rsidRPr="00CF5E4F" w:rsidRDefault="00D15C71" w:rsidP="00021C11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</w:t>
            </w:r>
          </w:p>
        </w:tc>
      </w:tr>
      <w:tr w:rsidR="00D15C71" w:rsidRPr="00DA0E4F" w:rsidTr="00021C11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A0E4F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A0E4F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A0E4F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A0E4F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DA0E4F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15C71" w:rsidRPr="00DA0E4F" w:rsidTr="00021C11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5E6EEF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sz w:val="20"/>
                <w:szCs w:val="20"/>
              </w:rPr>
              <w:t>2 02 20077 10 0000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5E6EEF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5E6EEF" w:rsidRDefault="00D15C71" w:rsidP="00021C1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375</w:t>
            </w:r>
            <w:r w:rsidRPr="005E6EEF">
              <w:rPr>
                <w:color w:val="000000"/>
                <w:spacing w:val="-3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5E6EEF" w:rsidRDefault="00D15C71" w:rsidP="00021C11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5E6EEF" w:rsidRDefault="00D15C71" w:rsidP="00021C1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E6EEF">
              <w:rPr>
                <w:color w:val="000000"/>
                <w:spacing w:val="-3"/>
                <w:sz w:val="20"/>
                <w:szCs w:val="20"/>
              </w:rPr>
              <w:t>2375,0</w:t>
            </w:r>
          </w:p>
        </w:tc>
      </w:tr>
      <w:tr w:rsidR="00D15C71" w:rsidTr="00021C1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D94803" w:rsidRDefault="00D15C71" w:rsidP="00021C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</w:tr>
      <w:tr w:rsidR="00D15C71" w:rsidTr="00021C1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D94803" w:rsidRDefault="00D15C71" w:rsidP="00021C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D15C71" w:rsidTr="00021C1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80D02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680D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4</w:t>
            </w:r>
            <w:r w:rsidRPr="00680D02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992695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99269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</w:t>
            </w:r>
            <w:r w:rsidRPr="00992695">
              <w:rPr>
                <w:color w:val="000000"/>
                <w:sz w:val="20"/>
                <w:szCs w:val="20"/>
              </w:rPr>
              <w:t>е</w:t>
            </w:r>
            <w:r w:rsidRPr="00992695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992695" w:rsidRDefault="00D15C71" w:rsidP="00021C1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838</w:t>
            </w:r>
            <w:r w:rsidRPr="00992695">
              <w:rPr>
                <w:color w:val="000000"/>
                <w:spacing w:val="-3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992695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992695" w:rsidRDefault="00D15C71" w:rsidP="00021C1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 w:rsidRPr="00992695">
              <w:rPr>
                <w:color w:val="000000"/>
                <w:spacing w:val="-3"/>
                <w:sz w:val="20"/>
                <w:szCs w:val="20"/>
              </w:rPr>
              <w:t>1838,0</w:t>
            </w:r>
          </w:p>
        </w:tc>
      </w:tr>
      <w:tr w:rsidR="00D15C71" w:rsidTr="00021C11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D94803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EF08F8" w:rsidRDefault="00D15C71" w:rsidP="00021C11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97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EF08F8" w:rsidRDefault="00D15C71" w:rsidP="00021C11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EF08F8" w:rsidRDefault="00D15C71" w:rsidP="00021C11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97,3</w:t>
            </w:r>
          </w:p>
        </w:tc>
      </w:tr>
      <w:tr w:rsidR="00D15C71" w:rsidTr="00021C11">
        <w:trPr>
          <w:trHeight w:val="224"/>
        </w:trPr>
        <w:tc>
          <w:tcPr>
            <w:tcW w:w="14471" w:type="dxa"/>
            <w:gridSpan w:val="7"/>
            <w:tcBorders>
              <w:top w:val="single" w:sz="4" w:space="0" w:color="000000"/>
            </w:tcBorders>
          </w:tcPr>
          <w:p w:rsidR="00D15C71" w:rsidRPr="00D94803" w:rsidRDefault="00D15C71" w:rsidP="00021C1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5C71" w:rsidTr="00021C11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703DE0" w:rsidRDefault="00D15C71" w:rsidP="00021C1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88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104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92,9</w:t>
            </w:r>
          </w:p>
        </w:tc>
      </w:tr>
      <w:tr w:rsidR="00D15C71" w:rsidTr="00021C11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D15C71" w:rsidRPr="008A5E9B" w:rsidRDefault="00D15C71" w:rsidP="00021C11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703DE0" w:rsidRDefault="00D15C71" w:rsidP="00021C11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</w:t>
            </w:r>
            <w:r w:rsidRPr="00703DE0">
              <w:rPr>
                <w:sz w:val="20"/>
                <w:szCs w:val="20"/>
              </w:rPr>
              <w:t>б</w:t>
            </w:r>
            <w:r w:rsidRPr="00703DE0">
              <w:rPr>
                <w:sz w:val="20"/>
                <w:szCs w:val="20"/>
              </w:rPr>
              <w:t>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0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0,9</w:t>
            </w:r>
          </w:p>
        </w:tc>
      </w:tr>
      <w:tr w:rsidR="00D15C71" w:rsidTr="00021C11">
        <w:trPr>
          <w:trHeight w:val="5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703DE0" w:rsidRDefault="00D15C71" w:rsidP="00021C1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</w:t>
            </w:r>
            <w:r w:rsidRPr="00703DE0">
              <w:rPr>
                <w:b/>
                <w:sz w:val="20"/>
                <w:szCs w:val="20"/>
              </w:rPr>
              <w:t>у</w:t>
            </w:r>
            <w:r w:rsidRPr="00703DE0">
              <w:rPr>
                <w:b/>
                <w:sz w:val="20"/>
                <w:szCs w:val="20"/>
              </w:rPr>
              <w:t>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4E5851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4E5851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4E5851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2,0</w:t>
            </w:r>
          </w:p>
        </w:tc>
      </w:tr>
      <w:tr w:rsidR="00D15C71" w:rsidTr="00021C11">
        <w:trPr>
          <w:trHeight w:val="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EE3B27" w:rsidRDefault="00D15C71" w:rsidP="00021C1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,5</w:t>
            </w:r>
          </w:p>
        </w:tc>
      </w:tr>
      <w:tr w:rsidR="00D15C71" w:rsidTr="00021C11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AE50B3" w:rsidRDefault="00D15C71" w:rsidP="00021C1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AE50B3">
              <w:rPr>
                <w:b/>
                <w:sz w:val="20"/>
                <w:szCs w:val="20"/>
              </w:rPr>
              <w:t>Другие общегосударственные вопр</w:t>
            </w:r>
            <w:r w:rsidRPr="00AE50B3">
              <w:rPr>
                <w:b/>
                <w:sz w:val="20"/>
                <w:szCs w:val="20"/>
              </w:rPr>
              <w:t>о</w:t>
            </w:r>
            <w:r w:rsidRPr="00AE50B3">
              <w:rPr>
                <w:b/>
                <w:sz w:val="20"/>
                <w:szCs w:val="20"/>
              </w:rPr>
              <w:t>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AE50B3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1E7CB3" w:rsidRDefault="00D15C71" w:rsidP="00021C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4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AE50B3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,0</w:t>
            </w:r>
          </w:p>
        </w:tc>
      </w:tr>
      <w:tr w:rsidR="00D15C71" w:rsidTr="00021C11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F5174" w:rsidRDefault="00D15C71" w:rsidP="00021C11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6F5174">
              <w:rPr>
                <w:sz w:val="20"/>
                <w:szCs w:val="20"/>
              </w:rPr>
              <w:t>Муниципальная</w:t>
            </w:r>
            <w:r w:rsidRPr="006F5174">
              <w:rPr>
                <w:color w:val="000000"/>
                <w:sz w:val="20"/>
                <w:szCs w:val="20"/>
              </w:rPr>
              <w:t xml:space="preserve"> программа "</w:t>
            </w:r>
            <w:r w:rsidRPr="006F5174">
              <w:rPr>
                <w:i/>
                <w:sz w:val="20"/>
                <w:szCs w:val="20"/>
              </w:rPr>
              <w:t xml:space="preserve"> </w:t>
            </w:r>
            <w:r w:rsidRPr="006F5174">
              <w:rPr>
                <w:sz w:val="20"/>
                <w:szCs w:val="20"/>
              </w:rPr>
              <w:t>Обеспечение деятельности администрации Новопашко</w:t>
            </w:r>
            <w:r w:rsidRPr="006F5174">
              <w:rPr>
                <w:sz w:val="20"/>
                <w:szCs w:val="20"/>
              </w:rPr>
              <w:t>в</w:t>
            </w:r>
            <w:r w:rsidRPr="006F5174">
              <w:rPr>
                <w:sz w:val="20"/>
                <w:szCs w:val="20"/>
              </w:rPr>
              <w:t xml:space="preserve">ского сельского поселения Крыловского района  на 2022 год» (на приобретение канцтоваров, оплата информационных услуг)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F5174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F5174">
              <w:rPr>
                <w:sz w:val="20"/>
                <w:szCs w:val="20"/>
              </w:rPr>
              <w:t>93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F5174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F5174">
              <w:rPr>
                <w:sz w:val="20"/>
                <w:szCs w:val="20"/>
              </w:rPr>
              <w:t>+104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6F5174" w:rsidRDefault="00D15C71" w:rsidP="00021C11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6F5174">
              <w:rPr>
                <w:sz w:val="20"/>
                <w:szCs w:val="20"/>
              </w:rPr>
              <w:t>1040,0</w:t>
            </w:r>
          </w:p>
        </w:tc>
      </w:tr>
      <w:tr w:rsidR="00D15C71" w:rsidTr="00021C11">
        <w:trPr>
          <w:trHeight w:val="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B474A">
              <w:rPr>
                <w:b/>
                <w:sz w:val="20"/>
                <w:szCs w:val="20"/>
              </w:rPr>
              <w:t>( зарплата и начисления на зарплату 30,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,8</w:t>
            </w:r>
          </w:p>
        </w:tc>
      </w:tr>
      <w:tr w:rsidR="00D15C71" w:rsidTr="00021C11">
        <w:trPr>
          <w:cantSplit/>
          <w:trHeight w:val="3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6</w:t>
            </w:r>
          </w:p>
        </w:tc>
      </w:tr>
      <w:tr w:rsidR="00D15C71" w:rsidTr="00021C11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3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30,6</w:t>
            </w:r>
          </w:p>
        </w:tc>
      </w:tr>
      <w:tr w:rsidR="00D15C71" w:rsidRPr="00CE5BF0" w:rsidTr="00021C11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571E6E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44380E" w:rsidRDefault="00D15C71" w:rsidP="00021C11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AE448C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AE448C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AE448C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D15C71" w:rsidRPr="00CE5BF0" w:rsidTr="00021C11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571E6E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44380E" w:rsidRDefault="00D15C71" w:rsidP="00021C11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</w:t>
            </w:r>
            <w:r w:rsidRPr="0044380E">
              <w:rPr>
                <w:sz w:val="20"/>
                <w:szCs w:val="20"/>
              </w:rPr>
              <w:t>о</w:t>
            </w:r>
            <w:r w:rsidRPr="0044380E">
              <w:rPr>
                <w:sz w:val="20"/>
                <w:szCs w:val="20"/>
              </w:rPr>
              <w:t>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4E05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4E05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6C4E05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0</w:t>
            </w:r>
          </w:p>
        </w:tc>
      </w:tr>
      <w:tr w:rsidR="00D15C71" w:rsidRPr="00CE5BF0" w:rsidTr="00021C11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Мероприятия по землеустройству и земл</w:t>
            </w:r>
            <w:r w:rsidRPr="006C3576">
              <w:rPr>
                <w:sz w:val="20"/>
                <w:szCs w:val="20"/>
              </w:rPr>
              <w:t>е</w:t>
            </w:r>
            <w:r w:rsidRPr="006C3576">
              <w:rPr>
                <w:sz w:val="20"/>
                <w:szCs w:val="20"/>
              </w:rPr>
              <w:t>пользов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+11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11,0</w:t>
            </w:r>
          </w:p>
        </w:tc>
      </w:tr>
      <w:tr w:rsidR="00D15C71" w:rsidRPr="00CE5BF0" w:rsidTr="00021C11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3576">
              <w:rPr>
                <w:color w:val="000000"/>
                <w:sz w:val="20"/>
                <w:szCs w:val="20"/>
              </w:rPr>
              <w:t>Мероприятия в области разработки проекта зон   охраны объекта  культурного  насл</w:t>
            </w:r>
            <w:r w:rsidRPr="006C3576">
              <w:rPr>
                <w:color w:val="000000"/>
                <w:sz w:val="20"/>
                <w:szCs w:val="20"/>
              </w:rPr>
              <w:t>е</w:t>
            </w:r>
            <w:r w:rsidRPr="006C3576">
              <w:rPr>
                <w:color w:val="000000"/>
                <w:sz w:val="20"/>
                <w:szCs w:val="20"/>
              </w:rPr>
              <w:t>дия регионального значения, строительства, архитектуры, градостроител</w:t>
            </w:r>
            <w:r w:rsidRPr="006C3576">
              <w:rPr>
                <w:color w:val="000000"/>
                <w:sz w:val="20"/>
                <w:szCs w:val="20"/>
              </w:rPr>
              <w:t>ь</w:t>
            </w:r>
            <w:r w:rsidRPr="006C357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-11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889,0</w:t>
            </w:r>
          </w:p>
        </w:tc>
      </w:tr>
      <w:tr w:rsidR="00D15C71" w:rsidTr="00021C11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223856" w:rsidRDefault="00D15C71" w:rsidP="00021C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22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B07577" w:rsidRDefault="00D15C71" w:rsidP="00021C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403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223856" w:rsidRDefault="00D15C71" w:rsidP="00021C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25,7</w:t>
            </w:r>
          </w:p>
        </w:tc>
      </w:tr>
      <w:tr w:rsidR="00D15C71" w:rsidTr="00021C11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lastRenderedPageBreak/>
              <w:t>050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44380E" w:rsidRDefault="00D15C71" w:rsidP="00021C11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44380E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C906C1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44380E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,7</w:t>
            </w:r>
          </w:p>
        </w:tc>
      </w:tr>
      <w:tr w:rsidR="00D15C71" w:rsidRPr="003C59BB" w:rsidTr="00021C11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3C59BB" w:rsidRDefault="00D15C71" w:rsidP="00021C11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3C59BB">
              <w:rPr>
                <w:sz w:val="20"/>
                <w:szCs w:val="20"/>
              </w:rPr>
              <w:t xml:space="preserve">Оплата за обслуживание газопровод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3C59BB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3C59BB">
              <w:rPr>
                <w:sz w:val="20"/>
                <w:szCs w:val="20"/>
              </w:rPr>
              <w:t>1244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3C59BB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3C59BB">
              <w:rPr>
                <w:sz w:val="20"/>
                <w:szCs w:val="20"/>
              </w:rPr>
              <w:t>+5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3C59BB" w:rsidRDefault="00D15C71" w:rsidP="00021C11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3C59BB">
              <w:rPr>
                <w:sz w:val="20"/>
                <w:szCs w:val="20"/>
              </w:rPr>
              <w:t>1294,2</w:t>
            </w:r>
          </w:p>
        </w:tc>
      </w:tr>
      <w:tr w:rsidR="00D15C71" w:rsidTr="00021C11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44380E" w:rsidRDefault="00D15C71" w:rsidP="00021C11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44380E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A1019" w:rsidRDefault="00D15C71" w:rsidP="00021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3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44380E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2,0</w:t>
            </w:r>
          </w:p>
        </w:tc>
      </w:tr>
      <w:tr w:rsidR="00D15C71" w:rsidTr="00021C11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3576">
              <w:rPr>
                <w:color w:val="000000"/>
                <w:sz w:val="20"/>
                <w:szCs w:val="20"/>
              </w:rPr>
              <w:t>Ремонт уличного освещения в парк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293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+53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346,0</w:t>
            </w:r>
          </w:p>
        </w:tc>
      </w:tr>
      <w:tr w:rsidR="00D15C71" w:rsidTr="00021C11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3576">
              <w:rPr>
                <w:color w:val="000000"/>
                <w:sz w:val="20"/>
                <w:szCs w:val="20"/>
              </w:rPr>
              <w:t xml:space="preserve">Заработная плата рабочим по наведению санитарного порядк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68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22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909,0</w:t>
            </w:r>
          </w:p>
        </w:tc>
      </w:tr>
      <w:tr w:rsidR="00D15C71" w:rsidTr="00021C11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3576">
              <w:rPr>
                <w:color w:val="000000"/>
                <w:sz w:val="20"/>
                <w:szCs w:val="20"/>
              </w:rPr>
              <w:t>На приобретение стройматериалов, дизельного топли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394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+8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6C3576" w:rsidRDefault="00D15C71" w:rsidP="00021C11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 w:rsidRPr="006C3576">
              <w:rPr>
                <w:sz w:val="20"/>
                <w:szCs w:val="20"/>
              </w:rPr>
              <w:t>474,7</w:t>
            </w:r>
          </w:p>
        </w:tc>
      </w:tr>
      <w:tr w:rsidR="00D15C71" w:rsidTr="00021C1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D15C71" w:rsidRPr="00017B2E" w:rsidTr="00021C1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7F0579" w:rsidRDefault="00D15C71" w:rsidP="00021C11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800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7F0579" w:rsidRDefault="00D15C71" w:rsidP="00021C11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7F0579" w:rsidRDefault="00D15C71" w:rsidP="00021C11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800,1</w:t>
            </w:r>
          </w:p>
        </w:tc>
      </w:tr>
      <w:tr w:rsidR="00D15C71" w:rsidTr="00021C1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075B0C" w:rsidRDefault="00D15C71" w:rsidP="00021C11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075B0C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075B0C" w:rsidRDefault="00D15C71" w:rsidP="00021C11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2,4</w:t>
            </w:r>
          </w:p>
        </w:tc>
      </w:tr>
      <w:tr w:rsidR="00D15C71" w:rsidTr="00021C1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4E05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4E05" w:rsidRDefault="00D15C71" w:rsidP="00021C1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4E05" w:rsidRDefault="00D15C71" w:rsidP="00021C11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6C4E05" w:rsidRDefault="00D15C71" w:rsidP="00021C1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462,4</w:t>
            </w:r>
          </w:p>
        </w:tc>
      </w:tr>
      <w:tr w:rsidR="00D15C71" w:rsidTr="00021C1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07F19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07F19" w:rsidRDefault="00D15C71" w:rsidP="00021C11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07F19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07F19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07F19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7,7</w:t>
            </w:r>
          </w:p>
        </w:tc>
      </w:tr>
      <w:tr w:rsidR="00D15C71" w:rsidTr="00021C1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07F19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4E05" w:rsidRDefault="00D15C71" w:rsidP="00021C11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74F3">
              <w:rPr>
                <w:bCs/>
                <w:color w:val="000000"/>
                <w:sz w:val="20"/>
                <w:szCs w:val="20"/>
              </w:rPr>
              <w:t>(</w:t>
            </w:r>
            <w:r w:rsidRPr="005774F3">
              <w:rPr>
                <w:sz w:val="20"/>
                <w:szCs w:val="20"/>
              </w:rPr>
              <w:t>Приобретение сканер, штрих –код и пластиковая карточ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4E05" w:rsidRDefault="00D15C71" w:rsidP="00021C1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3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6C4E05" w:rsidRDefault="00D15C71" w:rsidP="00021C11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6C4E05" w:rsidRDefault="00D15C71" w:rsidP="00021C1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37,7</w:t>
            </w:r>
          </w:p>
        </w:tc>
      </w:tr>
      <w:tr w:rsidR="00D15C71" w:rsidTr="00021C11">
        <w:trPr>
          <w:cantSplit/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D15C71" w:rsidTr="00021C11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7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7,6</w:t>
            </w:r>
          </w:p>
        </w:tc>
      </w:tr>
      <w:tr w:rsidR="00D15C71" w:rsidTr="00021C11">
        <w:trPr>
          <w:cantSplit/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76048F" w:rsidRDefault="00D15C71" w:rsidP="00021C11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51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76048F" w:rsidRDefault="00D15C71" w:rsidP="00021C11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07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76048F" w:rsidRDefault="00D15C71" w:rsidP="00021C11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58,2</w:t>
            </w:r>
          </w:p>
        </w:tc>
      </w:tr>
    </w:tbl>
    <w:p w:rsidR="00D15C71" w:rsidRDefault="00D15C71" w:rsidP="00D15C71">
      <w:pPr>
        <w:pStyle w:val="a9"/>
        <w:rPr>
          <w:i/>
          <w:iCs/>
          <w:sz w:val="20"/>
          <w:szCs w:val="20"/>
          <w:lang w:val="ru-RU"/>
        </w:rPr>
      </w:pPr>
    </w:p>
    <w:p w:rsidR="00D15C71" w:rsidRDefault="00D15C71" w:rsidP="00D15C71">
      <w:pPr>
        <w:pStyle w:val="a9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D15C71" w:rsidTr="00021C11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од бюджетной</w:t>
            </w:r>
          </w:p>
          <w:p w:rsidR="00D15C71" w:rsidRPr="008A5E9B" w:rsidRDefault="00D15C71" w:rsidP="00021C1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лассификации источн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ков финансирования 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фицита бюдж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D15C71" w:rsidRPr="008A5E9B" w:rsidRDefault="00D15C71" w:rsidP="00021C1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решением о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D15C71" w:rsidRPr="008A5E9B" w:rsidRDefault="00D15C71" w:rsidP="00021C1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</w:t>
            </w:r>
          </w:p>
        </w:tc>
      </w:tr>
      <w:tr w:rsidR="00D15C71" w:rsidTr="00021C1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Default="00D15C71" w:rsidP="00021C11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B62D07" w:rsidRDefault="00D15C71" w:rsidP="00021C1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 w:rsidRPr="008A5E9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560C62" w:rsidRDefault="00D15C71" w:rsidP="00021C1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0,9</w:t>
            </w:r>
          </w:p>
        </w:tc>
      </w:tr>
      <w:tr w:rsidR="00D15C71" w:rsidTr="00021C1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Default="00D15C71" w:rsidP="00021C1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B62D07" w:rsidRDefault="00D15C71" w:rsidP="00021C1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C71" w:rsidRPr="008A5E9B" w:rsidRDefault="00D15C71" w:rsidP="00021C1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71" w:rsidRPr="008A5E9B" w:rsidRDefault="00D15C71" w:rsidP="00021C1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0,9</w:t>
            </w:r>
          </w:p>
        </w:tc>
      </w:tr>
    </w:tbl>
    <w:p w:rsidR="00D15C71" w:rsidRDefault="00D15C71" w:rsidP="00D15C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C71" w:rsidRDefault="00D15C71" w:rsidP="00D15C71">
      <w:pPr>
        <w:rPr>
          <w:sz w:val="28"/>
          <w:szCs w:val="28"/>
        </w:rPr>
      </w:pPr>
    </w:p>
    <w:p w:rsidR="00D15C71" w:rsidRPr="00D15C71" w:rsidRDefault="00D15C71" w:rsidP="00D15C71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Корсун   </w:t>
      </w:r>
    </w:p>
    <w:sectPr w:rsidR="00D15C71" w:rsidRPr="00D15C71" w:rsidSect="00D15C71">
      <w:footnotePr>
        <w:pos w:val="beneathText"/>
      </w:footnotePr>
      <w:pgSz w:w="16837" w:h="11905" w:orient="landscape"/>
      <w:pgMar w:top="1191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D1" w:rsidRDefault="00482ED1">
      <w:r>
        <w:separator/>
      </w:r>
    </w:p>
  </w:endnote>
  <w:endnote w:type="continuationSeparator" w:id="0">
    <w:p w:rsidR="00482ED1" w:rsidRDefault="0048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C78ED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C78ED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C78ED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D1" w:rsidRDefault="00482ED1">
      <w:r>
        <w:separator/>
      </w:r>
    </w:p>
  </w:footnote>
  <w:footnote w:type="continuationSeparator" w:id="0">
    <w:p w:rsidR="00482ED1" w:rsidRDefault="0048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891"/>
    <w:rsid w:val="000205CB"/>
    <w:rsid w:val="00021797"/>
    <w:rsid w:val="00021C11"/>
    <w:rsid w:val="00022556"/>
    <w:rsid w:val="0002263D"/>
    <w:rsid w:val="0003002C"/>
    <w:rsid w:val="000469E0"/>
    <w:rsid w:val="0006276E"/>
    <w:rsid w:val="000627B4"/>
    <w:rsid w:val="000668A0"/>
    <w:rsid w:val="000748F4"/>
    <w:rsid w:val="000803FB"/>
    <w:rsid w:val="00084781"/>
    <w:rsid w:val="00087A84"/>
    <w:rsid w:val="000904A5"/>
    <w:rsid w:val="00092147"/>
    <w:rsid w:val="00092FFD"/>
    <w:rsid w:val="00095907"/>
    <w:rsid w:val="000974C7"/>
    <w:rsid w:val="000A3B40"/>
    <w:rsid w:val="000A3DE1"/>
    <w:rsid w:val="000A65F6"/>
    <w:rsid w:val="000A6811"/>
    <w:rsid w:val="000C1309"/>
    <w:rsid w:val="000C29CE"/>
    <w:rsid w:val="000C3B3A"/>
    <w:rsid w:val="000C6F89"/>
    <w:rsid w:val="000E2AC7"/>
    <w:rsid w:val="000E76A2"/>
    <w:rsid w:val="001020B4"/>
    <w:rsid w:val="00111E24"/>
    <w:rsid w:val="001248ED"/>
    <w:rsid w:val="00127C53"/>
    <w:rsid w:val="00130109"/>
    <w:rsid w:val="001362D9"/>
    <w:rsid w:val="00144E24"/>
    <w:rsid w:val="00151926"/>
    <w:rsid w:val="001524AC"/>
    <w:rsid w:val="00166EB4"/>
    <w:rsid w:val="00170897"/>
    <w:rsid w:val="001708C7"/>
    <w:rsid w:val="001945FB"/>
    <w:rsid w:val="001A00DD"/>
    <w:rsid w:val="001C06E1"/>
    <w:rsid w:val="001C60CA"/>
    <w:rsid w:val="001D02B9"/>
    <w:rsid w:val="001D4D7B"/>
    <w:rsid w:val="001E1226"/>
    <w:rsid w:val="001F256F"/>
    <w:rsid w:val="001F2770"/>
    <w:rsid w:val="001F3E32"/>
    <w:rsid w:val="001F7A5E"/>
    <w:rsid w:val="00201982"/>
    <w:rsid w:val="00206F72"/>
    <w:rsid w:val="002071F2"/>
    <w:rsid w:val="002072E6"/>
    <w:rsid w:val="00217758"/>
    <w:rsid w:val="00223179"/>
    <w:rsid w:val="0022432C"/>
    <w:rsid w:val="00225202"/>
    <w:rsid w:val="00234303"/>
    <w:rsid w:val="00240FB1"/>
    <w:rsid w:val="002429DA"/>
    <w:rsid w:val="002432C2"/>
    <w:rsid w:val="002443C2"/>
    <w:rsid w:val="002453BE"/>
    <w:rsid w:val="00246322"/>
    <w:rsid w:val="00250077"/>
    <w:rsid w:val="00251CB7"/>
    <w:rsid w:val="002615DC"/>
    <w:rsid w:val="00267853"/>
    <w:rsid w:val="002741FC"/>
    <w:rsid w:val="00274CD9"/>
    <w:rsid w:val="0027655B"/>
    <w:rsid w:val="00285397"/>
    <w:rsid w:val="0029138E"/>
    <w:rsid w:val="0029687E"/>
    <w:rsid w:val="002A0C8F"/>
    <w:rsid w:val="002A10D3"/>
    <w:rsid w:val="002A3431"/>
    <w:rsid w:val="002A3AED"/>
    <w:rsid w:val="002A7916"/>
    <w:rsid w:val="002B42A6"/>
    <w:rsid w:val="002D4860"/>
    <w:rsid w:val="002E497D"/>
    <w:rsid w:val="002E7B26"/>
    <w:rsid w:val="002F00A9"/>
    <w:rsid w:val="002F01D7"/>
    <w:rsid w:val="002F055F"/>
    <w:rsid w:val="002F0D79"/>
    <w:rsid w:val="002F1CF1"/>
    <w:rsid w:val="002F477E"/>
    <w:rsid w:val="002F622E"/>
    <w:rsid w:val="002F655A"/>
    <w:rsid w:val="002F67A9"/>
    <w:rsid w:val="003023A2"/>
    <w:rsid w:val="00332A5E"/>
    <w:rsid w:val="00350226"/>
    <w:rsid w:val="003602D3"/>
    <w:rsid w:val="00367669"/>
    <w:rsid w:val="00373C67"/>
    <w:rsid w:val="00373F43"/>
    <w:rsid w:val="00374A25"/>
    <w:rsid w:val="00380BDE"/>
    <w:rsid w:val="003840E8"/>
    <w:rsid w:val="003842B6"/>
    <w:rsid w:val="003842CD"/>
    <w:rsid w:val="00385D60"/>
    <w:rsid w:val="00386D8E"/>
    <w:rsid w:val="00396503"/>
    <w:rsid w:val="003A0AB1"/>
    <w:rsid w:val="003A19EA"/>
    <w:rsid w:val="003B5BFA"/>
    <w:rsid w:val="003C1055"/>
    <w:rsid w:val="003C1B9C"/>
    <w:rsid w:val="003C2145"/>
    <w:rsid w:val="003C404C"/>
    <w:rsid w:val="003C5B81"/>
    <w:rsid w:val="003C7848"/>
    <w:rsid w:val="003D2211"/>
    <w:rsid w:val="003E32EF"/>
    <w:rsid w:val="003E7F3E"/>
    <w:rsid w:val="003F3796"/>
    <w:rsid w:val="003F7AE3"/>
    <w:rsid w:val="00402464"/>
    <w:rsid w:val="00405B76"/>
    <w:rsid w:val="00410562"/>
    <w:rsid w:val="00414F3A"/>
    <w:rsid w:val="00426CA1"/>
    <w:rsid w:val="0043143E"/>
    <w:rsid w:val="00441777"/>
    <w:rsid w:val="0045503E"/>
    <w:rsid w:val="00462281"/>
    <w:rsid w:val="00474991"/>
    <w:rsid w:val="00476EC2"/>
    <w:rsid w:val="00481B79"/>
    <w:rsid w:val="00482ED1"/>
    <w:rsid w:val="00485FF1"/>
    <w:rsid w:val="00486751"/>
    <w:rsid w:val="00486E7B"/>
    <w:rsid w:val="004955D2"/>
    <w:rsid w:val="004A6028"/>
    <w:rsid w:val="004A6105"/>
    <w:rsid w:val="004C01C1"/>
    <w:rsid w:val="004C1666"/>
    <w:rsid w:val="004C577D"/>
    <w:rsid w:val="004D12DB"/>
    <w:rsid w:val="004E0B38"/>
    <w:rsid w:val="004E0ED2"/>
    <w:rsid w:val="004E2347"/>
    <w:rsid w:val="004E59DE"/>
    <w:rsid w:val="004F24F3"/>
    <w:rsid w:val="004F46BD"/>
    <w:rsid w:val="004F63FE"/>
    <w:rsid w:val="00503A8E"/>
    <w:rsid w:val="00504B26"/>
    <w:rsid w:val="00506FCF"/>
    <w:rsid w:val="005115D9"/>
    <w:rsid w:val="00512022"/>
    <w:rsid w:val="00515D78"/>
    <w:rsid w:val="00517C06"/>
    <w:rsid w:val="00527775"/>
    <w:rsid w:val="00530EB9"/>
    <w:rsid w:val="00532600"/>
    <w:rsid w:val="005332EE"/>
    <w:rsid w:val="00535268"/>
    <w:rsid w:val="0054186D"/>
    <w:rsid w:val="00543A19"/>
    <w:rsid w:val="0054422A"/>
    <w:rsid w:val="0055357B"/>
    <w:rsid w:val="00564A13"/>
    <w:rsid w:val="00567E19"/>
    <w:rsid w:val="00574932"/>
    <w:rsid w:val="00580A8A"/>
    <w:rsid w:val="00580AD3"/>
    <w:rsid w:val="00590FE2"/>
    <w:rsid w:val="00591E6B"/>
    <w:rsid w:val="00594D0D"/>
    <w:rsid w:val="00596BBD"/>
    <w:rsid w:val="005A03B1"/>
    <w:rsid w:val="005A3A10"/>
    <w:rsid w:val="005A5F56"/>
    <w:rsid w:val="005A60DD"/>
    <w:rsid w:val="005A7C55"/>
    <w:rsid w:val="005B00D6"/>
    <w:rsid w:val="005B0240"/>
    <w:rsid w:val="005B50DA"/>
    <w:rsid w:val="005B5DAC"/>
    <w:rsid w:val="005C108E"/>
    <w:rsid w:val="005C16EF"/>
    <w:rsid w:val="005C6C77"/>
    <w:rsid w:val="005C716E"/>
    <w:rsid w:val="005D53E6"/>
    <w:rsid w:val="005D6BD9"/>
    <w:rsid w:val="005D7C79"/>
    <w:rsid w:val="005E3A03"/>
    <w:rsid w:val="005E7A2D"/>
    <w:rsid w:val="005F19EB"/>
    <w:rsid w:val="00603C85"/>
    <w:rsid w:val="00611966"/>
    <w:rsid w:val="00611AD0"/>
    <w:rsid w:val="00627EB7"/>
    <w:rsid w:val="0063576A"/>
    <w:rsid w:val="00636670"/>
    <w:rsid w:val="0063799F"/>
    <w:rsid w:val="006403B1"/>
    <w:rsid w:val="00640D03"/>
    <w:rsid w:val="00641E94"/>
    <w:rsid w:val="006519A4"/>
    <w:rsid w:val="0066690A"/>
    <w:rsid w:val="00682F2C"/>
    <w:rsid w:val="006909F7"/>
    <w:rsid w:val="00690E73"/>
    <w:rsid w:val="006914B1"/>
    <w:rsid w:val="00693734"/>
    <w:rsid w:val="0069533C"/>
    <w:rsid w:val="00697907"/>
    <w:rsid w:val="0069792E"/>
    <w:rsid w:val="006A3E24"/>
    <w:rsid w:val="006B3536"/>
    <w:rsid w:val="006C325B"/>
    <w:rsid w:val="006D2FDC"/>
    <w:rsid w:val="006E20D3"/>
    <w:rsid w:val="006E7355"/>
    <w:rsid w:val="006F3C4B"/>
    <w:rsid w:val="006F6FE3"/>
    <w:rsid w:val="006F7AD7"/>
    <w:rsid w:val="007006D3"/>
    <w:rsid w:val="00701E07"/>
    <w:rsid w:val="00707533"/>
    <w:rsid w:val="0070764E"/>
    <w:rsid w:val="007079E2"/>
    <w:rsid w:val="00713975"/>
    <w:rsid w:val="00713D56"/>
    <w:rsid w:val="00714EB2"/>
    <w:rsid w:val="00726583"/>
    <w:rsid w:val="00735299"/>
    <w:rsid w:val="00742114"/>
    <w:rsid w:val="007435BD"/>
    <w:rsid w:val="00761BD1"/>
    <w:rsid w:val="007634BF"/>
    <w:rsid w:val="00775352"/>
    <w:rsid w:val="00777E0D"/>
    <w:rsid w:val="007861EF"/>
    <w:rsid w:val="0079192F"/>
    <w:rsid w:val="007963B9"/>
    <w:rsid w:val="007A0187"/>
    <w:rsid w:val="007A0CB5"/>
    <w:rsid w:val="007A5E2F"/>
    <w:rsid w:val="007A694B"/>
    <w:rsid w:val="007B4A36"/>
    <w:rsid w:val="007C30AA"/>
    <w:rsid w:val="007D4A85"/>
    <w:rsid w:val="007D4B56"/>
    <w:rsid w:val="007D6256"/>
    <w:rsid w:val="007E2D63"/>
    <w:rsid w:val="007E3149"/>
    <w:rsid w:val="007E6FBF"/>
    <w:rsid w:val="007E7867"/>
    <w:rsid w:val="007E7D18"/>
    <w:rsid w:val="007F2C7C"/>
    <w:rsid w:val="007F4C4C"/>
    <w:rsid w:val="007F5F5D"/>
    <w:rsid w:val="007F7223"/>
    <w:rsid w:val="007F77AA"/>
    <w:rsid w:val="008016FB"/>
    <w:rsid w:val="00801CEE"/>
    <w:rsid w:val="0080315F"/>
    <w:rsid w:val="008031C0"/>
    <w:rsid w:val="00806FA5"/>
    <w:rsid w:val="00820D99"/>
    <w:rsid w:val="0083116C"/>
    <w:rsid w:val="00834821"/>
    <w:rsid w:val="00851055"/>
    <w:rsid w:val="00854A3E"/>
    <w:rsid w:val="008553F7"/>
    <w:rsid w:val="00855D77"/>
    <w:rsid w:val="008569DC"/>
    <w:rsid w:val="00860E4D"/>
    <w:rsid w:val="00867616"/>
    <w:rsid w:val="0088617E"/>
    <w:rsid w:val="0089129A"/>
    <w:rsid w:val="00891EDB"/>
    <w:rsid w:val="008A2179"/>
    <w:rsid w:val="008A2FBC"/>
    <w:rsid w:val="008B3DC5"/>
    <w:rsid w:val="008B4B25"/>
    <w:rsid w:val="008C3966"/>
    <w:rsid w:val="008C782B"/>
    <w:rsid w:val="008D07D2"/>
    <w:rsid w:val="008D486E"/>
    <w:rsid w:val="008D6EB1"/>
    <w:rsid w:val="008D7289"/>
    <w:rsid w:val="008E15A5"/>
    <w:rsid w:val="008E4901"/>
    <w:rsid w:val="008F2CFD"/>
    <w:rsid w:val="008F2EF2"/>
    <w:rsid w:val="008F75E6"/>
    <w:rsid w:val="008F79CA"/>
    <w:rsid w:val="00900504"/>
    <w:rsid w:val="00902590"/>
    <w:rsid w:val="00905534"/>
    <w:rsid w:val="00920DEA"/>
    <w:rsid w:val="009348EA"/>
    <w:rsid w:val="00942C79"/>
    <w:rsid w:val="00943D52"/>
    <w:rsid w:val="009448F4"/>
    <w:rsid w:val="00946441"/>
    <w:rsid w:val="00951EC6"/>
    <w:rsid w:val="00961E4D"/>
    <w:rsid w:val="00964B7E"/>
    <w:rsid w:val="00966580"/>
    <w:rsid w:val="0097180E"/>
    <w:rsid w:val="00973550"/>
    <w:rsid w:val="00974407"/>
    <w:rsid w:val="009761A0"/>
    <w:rsid w:val="00980C3D"/>
    <w:rsid w:val="009839A5"/>
    <w:rsid w:val="009855A6"/>
    <w:rsid w:val="009859AD"/>
    <w:rsid w:val="009860FB"/>
    <w:rsid w:val="009902F8"/>
    <w:rsid w:val="0099065F"/>
    <w:rsid w:val="009A5BEC"/>
    <w:rsid w:val="009A60F6"/>
    <w:rsid w:val="009B24C9"/>
    <w:rsid w:val="009C329D"/>
    <w:rsid w:val="009C3A16"/>
    <w:rsid w:val="009C560A"/>
    <w:rsid w:val="009C71F7"/>
    <w:rsid w:val="009C7D71"/>
    <w:rsid w:val="009D7D29"/>
    <w:rsid w:val="009E2F28"/>
    <w:rsid w:val="009E4529"/>
    <w:rsid w:val="009E7D07"/>
    <w:rsid w:val="009F03E4"/>
    <w:rsid w:val="009F7B8C"/>
    <w:rsid w:val="00A15A26"/>
    <w:rsid w:val="00A166E0"/>
    <w:rsid w:val="00A20C37"/>
    <w:rsid w:val="00A2478A"/>
    <w:rsid w:val="00A277CC"/>
    <w:rsid w:val="00A323B3"/>
    <w:rsid w:val="00A37281"/>
    <w:rsid w:val="00A40799"/>
    <w:rsid w:val="00A475F7"/>
    <w:rsid w:val="00A478F2"/>
    <w:rsid w:val="00A47D6B"/>
    <w:rsid w:val="00A50E44"/>
    <w:rsid w:val="00A51FDD"/>
    <w:rsid w:val="00A5588B"/>
    <w:rsid w:val="00A57504"/>
    <w:rsid w:val="00A70B70"/>
    <w:rsid w:val="00A7148E"/>
    <w:rsid w:val="00A733D0"/>
    <w:rsid w:val="00A77FAD"/>
    <w:rsid w:val="00A81503"/>
    <w:rsid w:val="00A92E43"/>
    <w:rsid w:val="00AA165A"/>
    <w:rsid w:val="00AA4DB3"/>
    <w:rsid w:val="00AA63B6"/>
    <w:rsid w:val="00AB2210"/>
    <w:rsid w:val="00AB4D8A"/>
    <w:rsid w:val="00AB5F55"/>
    <w:rsid w:val="00AB6D8E"/>
    <w:rsid w:val="00AB78E6"/>
    <w:rsid w:val="00AC0CFC"/>
    <w:rsid w:val="00AD41C8"/>
    <w:rsid w:val="00AD47FB"/>
    <w:rsid w:val="00AD603A"/>
    <w:rsid w:val="00AE2406"/>
    <w:rsid w:val="00AE3E2E"/>
    <w:rsid w:val="00AE585D"/>
    <w:rsid w:val="00AF2D44"/>
    <w:rsid w:val="00AF5C66"/>
    <w:rsid w:val="00B02DB1"/>
    <w:rsid w:val="00B1266E"/>
    <w:rsid w:val="00B17836"/>
    <w:rsid w:val="00B213C7"/>
    <w:rsid w:val="00B23608"/>
    <w:rsid w:val="00B356C9"/>
    <w:rsid w:val="00B4440B"/>
    <w:rsid w:val="00B44AA7"/>
    <w:rsid w:val="00B45141"/>
    <w:rsid w:val="00B517A3"/>
    <w:rsid w:val="00B5189F"/>
    <w:rsid w:val="00B61190"/>
    <w:rsid w:val="00B63FED"/>
    <w:rsid w:val="00B6522B"/>
    <w:rsid w:val="00B66AF0"/>
    <w:rsid w:val="00B7009D"/>
    <w:rsid w:val="00B8075C"/>
    <w:rsid w:val="00B80825"/>
    <w:rsid w:val="00B8175D"/>
    <w:rsid w:val="00B84761"/>
    <w:rsid w:val="00B85F15"/>
    <w:rsid w:val="00B86F9D"/>
    <w:rsid w:val="00B9672B"/>
    <w:rsid w:val="00BA11F9"/>
    <w:rsid w:val="00BA1FCE"/>
    <w:rsid w:val="00BB253C"/>
    <w:rsid w:val="00BB3740"/>
    <w:rsid w:val="00BB4D60"/>
    <w:rsid w:val="00BC7408"/>
    <w:rsid w:val="00BC7E29"/>
    <w:rsid w:val="00BD6284"/>
    <w:rsid w:val="00BD79BA"/>
    <w:rsid w:val="00BF26C1"/>
    <w:rsid w:val="00C01874"/>
    <w:rsid w:val="00C031B0"/>
    <w:rsid w:val="00C06F85"/>
    <w:rsid w:val="00C07AC0"/>
    <w:rsid w:val="00C13DE7"/>
    <w:rsid w:val="00C204B8"/>
    <w:rsid w:val="00C27C28"/>
    <w:rsid w:val="00C30C9F"/>
    <w:rsid w:val="00C35CE2"/>
    <w:rsid w:val="00C36606"/>
    <w:rsid w:val="00C375C9"/>
    <w:rsid w:val="00C37769"/>
    <w:rsid w:val="00C40B1F"/>
    <w:rsid w:val="00C56B06"/>
    <w:rsid w:val="00C66E76"/>
    <w:rsid w:val="00C74542"/>
    <w:rsid w:val="00C85D6C"/>
    <w:rsid w:val="00C86E4A"/>
    <w:rsid w:val="00C91853"/>
    <w:rsid w:val="00C93E07"/>
    <w:rsid w:val="00CA2C32"/>
    <w:rsid w:val="00CA32FB"/>
    <w:rsid w:val="00CA688C"/>
    <w:rsid w:val="00CA7206"/>
    <w:rsid w:val="00CB29AC"/>
    <w:rsid w:val="00CC3971"/>
    <w:rsid w:val="00CC47C3"/>
    <w:rsid w:val="00CC7221"/>
    <w:rsid w:val="00CE03F9"/>
    <w:rsid w:val="00CF2D6B"/>
    <w:rsid w:val="00CF4D31"/>
    <w:rsid w:val="00D0020F"/>
    <w:rsid w:val="00D00AF4"/>
    <w:rsid w:val="00D10536"/>
    <w:rsid w:val="00D14307"/>
    <w:rsid w:val="00D15C71"/>
    <w:rsid w:val="00D15E1C"/>
    <w:rsid w:val="00D210F7"/>
    <w:rsid w:val="00D22EC5"/>
    <w:rsid w:val="00D4106B"/>
    <w:rsid w:val="00D52B65"/>
    <w:rsid w:val="00D53FB5"/>
    <w:rsid w:val="00D5521B"/>
    <w:rsid w:val="00D5717E"/>
    <w:rsid w:val="00D578FD"/>
    <w:rsid w:val="00D63A4E"/>
    <w:rsid w:val="00D678D7"/>
    <w:rsid w:val="00D8095D"/>
    <w:rsid w:val="00D867B2"/>
    <w:rsid w:val="00D92C9B"/>
    <w:rsid w:val="00D9423E"/>
    <w:rsid w:val="00D94444"/>
    <w:rsid w:val="00D94EFC"/>
    <w:rsid w:val="00D95E70"/>
    <w:rsid w:val="00DA1099"/>
    <w:rsid w:val="00DA5ADC"/>
    <w:rsid w:val="00DA5DF7"/>
    <w:rsid w:val="00DB2BC3"/>
    <w:rsid w:val="00DB3639"/>
    <w:rsid w:val="00DB6E07"/>
    <w:rsid w:val="00DC717C"/>
    <w:rsid w:val="00DC78ED"/>
    <w:rsid w:val="00DD15B2"/>
    <w:rsid w:val="00DD7106"/>
    <w:rsid w:val="00DD7808"/>
    <w:rsid w:val="00DE0822"/>
    <w:rsid w:val="00DE0985"/>
    <w:rsid w:val="00DF4975"/>
    <w:rsid w:val="00DF6611"/>
    <w:rsid w:val="00E0403A"/>
    <w:rsid w:val="00E120DF"/>
    <w:rsid w:val="00E21357"/>
    <w:rsid w:val="00E21D82"/>
    <w:rsid w:val="00E22BCA"/>
    <w:rsid w:val="00E32688"/>
    <w:rsid w:val="00E34794"/>
    <w:rsid w:val="00E40796"/>
    <w:rsid w:val="00E4353D"/>
    <w:rsid w:val="00E43A80"/>
    <w:rsid w:val="00E548FB"/>
    <w:rsid w:val="00E57EF0"/>
    <w:rsid w:val="00E70748"/>
    <w:rsid w:val="00E856B8"/>
    <w:rsid w:val="00E963E0"/>
    <w:rsid w:val="00EA0213"/>
    <w:rsid w:val="00EA35BC"/>
    <w:rsid w:val="00EA4F46"/>
    <w:rsid w:val="00EA6100"/>
    <w:rsid w:val="00EB2E08"/>
    <w:rsid w:val="00EB5632"/>
    <w:rsid w:val="00EC04F5"/>
    <w:rsid w:val="00EC0D3A"/>
    <w:rsid w:val="00EC5223"/>
    <w:rsid w:val="00EC761D"/>
    <w:rsid w:val="00ED3999"/>
    <w:rsid w:val="00ED677C"/>
    <w:rsid w:val="00EE1BF7"/>
    <w:rsid w:val="00EF1EE9"/>
    <w:rsid w:val="00F073BA"/>
    <w:rsid w:val="00F07BE6"/>
    <w:rsid w:val="00F141AC"/>
    <w:rsid w:val="00F231EF"/>
    <w:rsid w:val="00F2396E"/>
    <w:rsid w:val="00F24EB5"/>
    <w:rsid w:val="00F27C9F"/>
    <w:rsid w:val="00F33F7D"/>
    <w:rsid w:val="00F34597"/>
    <w:rsid w:val="00F429FF"/>
    <w:rsid w:val="00F44206"/>
    <w:rsid w:val="00F60C98"/>
    <w:rsid w:val="00F709C0"/>
    <w:rsid w:val="00F75BA3"/>
    <w:rsid w:val="00F765BC"/>
    <w:rsid w:val="00F82665"/>
    <w:rsid w:val="00F9179A"/>
    <w:rsid w:val="00F91FBD"/>
    <w:rsid w:val="00F922ED"/>
    <w:rsid w:val="00F926E9"/>
    <w:rsid w:val="00FA2349"/>
    <w:rsid w:val="00FA30DA"/>
    <w:rsid w:val="00FA733D"/>
    <w:rsid w:val="00FB055D"/>
    <w:rsid w:val="00FB1516"/>
    <w:rsid w:val="00FB5371"/>
    <w:rsid w:val="00FB5C75"/>
    <w:rsid w:val="00FB752B"/>
    <w:rsid w:val="00FB76FC"/>
    <w:rsid w:val="00FC0B70"/>
    <w:rsid w:val="00FC0DD8"/>
    <w:rsid w:val="00FC3070"/>
    <w:rsid w:val="00FD1B39"/>
    <w:rsid w:val="00FD4EF0"/>
    <w:rsid w:val="00FE1FCA"/>
    <w:rsid w:val="00FE3FA1"/>
    <w:rsid w:val="00FE64C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A15A26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A15A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D15C7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A15A26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A15A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D15C7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9053-A56A-4865-B33E-BD075C3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33593</CharactersWithSpaces>
  <SharedDoc>false</SharedDoc>
  <HLinks>
    <vt:vector size="6" baseType="variant"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18-12-27T06:41:00Z</cp:lastPrinted>
  <dcterms:created xsi:type="dcterms:W3CDTF">2022-09-15T11:03:00Z</dcterms:created>
  <dcterms:modified xsi:type="dcterms:W3CDTF">2022-09-15T11:03:00Z</dcterms:modified>
</cp:coreProperties>
</file>